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6B" w:rsidRPr="00CD66C8" w:rsidRDefault="005C426B" w:rsidP="005C426B">
      <w:pPr>
        <w:tabs>
          <w:tab w:val="left" w:pos="6946"/>
        </w:tabs>
        <w:jc w:val="center"/>
        <w:rPr>
          <w:b/>
          <w:bCs/>
          <w:sz w:val="24"/>
        </w:rPr>
      </w:pPr>
      <w:r w:rsidRPr="00CD66C8">
        <w:rPr>
          <w:b/>
          <w:bCs/>
          <w:sz w:val="24"/>
        </w:rPr>
        <w:t>ИЗВЕЩЕНИЕ О ПРОВЕДЕНИИ ОТКРЫТОГО КОНКУРСА</w:t>
      </w:r>
    </w:p>
    <w:p w:rsidR="005C426B" w:rsidRPr="00CD66C8" w:rsidRDefault="005C426B" w:rsidP="005C426B">
      <w:pPr>
        <w:tabs>
          <w:tab w:val="left" w:pos="6946"/>
        </w:tabs>
        <w:jc w:val="center"/>
        <w:rPr>
          <w:sz w:val="24"/>
        </w:rPr>
      </w:pPr>
      <w:r w:rsidRPr="00CD66C8">
        <w:rPr>
          <w:sz w:val="24"/>
        </w:rPr>
        <w:t>по отбору управляющих организаций для управления многоквартирными домами</w:t>
      </w:r>
    </w:p>
    <w:p w:rsidR="005C426B" w:rsidRPr="00CD66C8" w:rsidRDefault="005C426B" w:rsidP="005C426B">
      <w:pPr>
        <w:jc w:val="center"/>
        <w:rPr>
          <w:sz w:val="24"/>
        </w:rPr>
      </w:pPr>
    </w:p>
    <w:p w:rsidR="005C426B" w:rsidRPr="00CD66C8" w:rsidRDefault="005C426B" w:rsidP="005C426B">
      <w:pPr>
        <w:ind w:firstLine="708"/>
        <w:jc w:val="both"/>
        <w:rPr>
          <w:sz w:val="24"/>
        </w:rPr>
      </w:pPr>
      <w:r w:rsidRPr="00CD66C8">
        <w:rPr>
          <w:sz w:val="24"/>
        </w:rPr>
        <w:t>Администрация города Сочи объявляет о проведении открытого конкурса по отбору управляющих организаций на право заключения догов</w:t>
      </w:r>
      <w:r>
        <w:rPr>
          <w:sz w:val="24"/>
        </w:rPr>
        <w:t xml:space="preserve">оров </w:t>
      </w:r>
      <w:r w:rsidRPr="00CD66C8">
        <w:rPr>
          <w:sz w:val="24"/>
        </w:rPr>
        <w:t>управления многоквартирными домами,</w:t>
      </w:r>
      <w:r>
        <w:rPr>
          <w:sz w:val="24"/>
        </w:rPr>
        <w:t xml:space="preserve"> в которых собственники помещений не выбрали способ управления многоквартирным домом или </w:t>
      </w:r>
      <w:r w:rsidR="00B72143">
        <w:rPr>
          <w:sz w:val="24"/>
        </w:rPr>
        <w:t>принятое решение о выборе способа управления не было реализовано</w:t>
      </w:r>
      <w:r w:rsidRPr="00CD66C8">
        <w:rPr>
          <w:sz w:val="24"/>
        </w:rPr>
        <w:t>.</w:t>
      </w:r>
    </w:p>
    <w:p w:rsidR="000E0F54" w:rsidRPr="00CD66C8" w:rsidRDefault="000E0F54" w:rsidP="00EA4B6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6C8">
        <w:rPr>
          <w:rFonts w:ascii="Times New Roman" w:hAnsi="Times New Roman" w:cs="Times New Roman"/>
          <w:sz w:val="24"/>
          <w:szCs w:val="24"/>
        </w:rPr>
        <w:t>Конкурс проводится в соответствии со статьей 161 Жилищного кодекс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, </w:t>
      </w:r>
      <w:r w:rsidRPr="00CD66C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6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CD66C8">
        <w:rPr>
          <w:rFonts w:ascii="Times New Roman" w:hAnsi="Times New Roman" w:cs="Times New Roman"/>
          <w:sz w:val="24"/>
          <w:szCs w:val="24"/>
        </w:rPr>
        <w:t xml:space="preserve">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F3A40">
        <w:rPr>
          <w:rFonts w:ascii="Times New Roman" w:hAnsi="Times New Roman" w:cs="Times New Roman"/>
          <w:sz w:val="24"/>
          <w:szCs w:val="24"/>
        </w:rPr>
        <w:t>остановлением</w:t>
      </w:r>
      <w:r w:rsidRPr="00CD66C8">
        <w:rPr>
          <w:rFonts w:ascii="Times New Roman" w:hAnsi="Times New Roman" w:cs="Times New Roman"/>
          <w:sz w:val="24"/>
          <w:szCs w:val="24"/>
        </w:rPr>
        <w:t xml:space="preserve"> </w:t>
      </w:r>
      <w:r w:rsidR="001C360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Сочи от </w:t>
      </w:r>
      <w:r w:rsidR="00A766E1">
        <w:rPr>
          <w:rFonts w:ascii="Times New Roman" w:hAnsi="Times New Roman" w:cs="Times New Roman"/>
          <w:sz w:val="24"/>
          <w:szCs w:val="24"/>
        </w:rPr>
        <w:t>02.03.2012 № 361</w:t>
      </w:r>
      <w:r w:rsidRPr="00CD66C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открытого конкурса по отбору управляющ</w:t>
      </w:r>
      <w:r w:rsidR="00A766E1">
        <w:rPr>
          <w:rFonts w:ascii="Times New Roman" w:hAnsi="Times New Roman" w:cs="Times New Roman"/>
          <w:sz w:val="24"/>
          <w:szCs w:val="24"/>
        </w:rPr>
        <w:t>их организаций</w:t>
      </w:r>
      <w:r w:rsidRPr="00CD66C8"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</w:t>
      </w:r>
      <w:r w:rsidR="00A766E1">
        <w:rPr>
          <w:rFonts w:ascii="Times New Roman" w:hAnsi="Times New Roman" w:cs="Times New Roman"/>
          <w:sz w:val="24"/>
          <w:szCs w:val="24"/>
        </w:rPr>
        <w:t>и домами</w:t>
      </w:r>
      <w:r w:rsidRPr="00CD66C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0F54" w:rsidRDefault="000E0F54" w:rsidP="00EA4B69">
      <w:pPr>
        <w:ind w:firstLine="708"/>
        <w:jc w:val="both"/>
        <w:rPr>
          <w:sz w:val="24"/>
        </w:rPr>
      </w:pPr>
      <w:r w:rsidRPr="00CD66C8">
        <w:rPr>
          <w:sz w:val="24"/>
        </w:rPr>
        <w:t>Организатор конкурса:</w:t>
      </w:r>
      <w:r>
        <w:rPr>
          <w:sz w:val="24"/>
        </w:rPr>
        <w:t xml:space="preserve"> </w:t>
      </w:r>
      <w:r w:rsidRPr="00CD66C8">
        <w:rPr>
          <w:sz w:val="24"/>
        </w:rPr>
        <w:t xml:space="preserve">департамент городского хозяйства администрации города Сочи, </w:t>
      </w:r>
      <w:smartTag w:uri="urn:schemas-microsoft-com:office:smarttags" w:element="metricconverter">
        <w:smartTagPr>
          <w:attr w:name="ProductID" w:val="354000, г"/>
        </w:smartTagPr>
        <w:r w:rsidRPr="00CD66C8">
          <w:rPr>
            <w:sz w:val="24"/>
          </w:rPr>
          <w:t>354000, г</w:t>
        </w:r>
      </w:smartTag>
      <w:r w:rsidRPr="00CD66C8">
        <w:rPr>
          <w:sz w:val="24"/>
        </w:rPr>
        <w:t>. Сочи,</w:t>
      </w:r>
      <w:r>
        <w:rPr>
          <w:sz w:val="24"/>
        </w:rPr>
        <w:t xml:space="preserve"> </w:t>
      </w:r>
      <w:r w:rsidRPr="00CD66C8">
        <w:rPr>
          <w:sz w:val="24"/>
        </w:rPr>
        <w:t xml:space="preserve">ул. </w:t>
      </w:r>
      <w:r>
        <w:rPr>
          <w:sz w:val="24"/>
        </w:rPr>
        <w:t>Советская, 26</w:t>
      </w:r>
      <w:r w:rsidRPr="00CD66C8">
        <w:rPr>
          <w:sz w:val="24"/>
        </w:rPr>
        <w:t xml:space="preserve">, телефон: </w:t>
      </w:r>
      <w:r w:rsidR="00B40B45" w:rsidRPr="00257F2A">
        <w:rPr>
          <w:sz w:val="24"/>
        </w:rPr>
        <w:t xml:space="preserve">(8-8622) </w:t>
      </w:r>
      <w:r w:rsidR="00B40B45">
        <w:rPr>
          <w:sz w:val="24"/>
        </w:rPr>
        <w:t>64-59-27</w:t>
      </w:r>
      <w:r w:rsidR="00FB6E35">
        <w:rPr>
          <w:sz w:val="24"/>
        </w:rPr>
        <w:t xml:space="preserve">, </w:t>
      </w:r>
      <w:r w:rsidRPr="00CD66C8">
        <w:rPr>
          <w:sz w:val="24"/>
        </w:rPr>
        <w:t xml:space="preserve">адрес электронной почты: </w:t>
      </w:r>
      <w:proofErr w:type="spellStart"/>
      <w:r w:rsidRPr="00CD66C8">
        <w:rPr>
          <w:sz w:val="24"/>
          <w:lang w:val="en-US"/>
        </w:rPr>
        <w:t>gorod</w:t>
      </w:r>
      <w:proofErr w:type="spellEnd"/>
      <w:r w:rsidRPr="00CD66C8">
        <w:rPr>
          <w:sz w:val="24"/>
        </w:rPr>
        <w:t>@</w:t>
      </w:r>
      <w:proofErr w:type="spellStart"/>
      <w:r w:rsidRPr="00CD66C8">
        <w:rPr>
          <w:sz w:val="24"/>
          <w:lang w:val="en-US"/>
        </w:rPr>
        <w:t>sochiadm</w:t>
      </w:r>
      <w:proofErr w:type="spellEnd"/>
      <w:r w:rsidRPr="00CD66C8">
        <w:rPr>
          <w:sz w:val="24"/>
        </w:rPr>
        <w:t>.</w:t>
      </w:r>
      <w:proofErr w:type="spellStart"/>
      <w:r w:rsidRPr="00CD66C8">
        <w:rPr>
          <w:sz w:val="24"/>
          <w:lang w:val="en-US"/>
        </w:rPr>
        <w:t>ru</w:t>
      </w:r>
      <w:proofErr w:type="spellEnd"/>
      <w:r w:rsidRPr="00CD66C8">
        <w:rPr>
          <w:sz w:val="24"/>
        </w:rPr>
        <w:t xml:space="preserve">, </w:t>
      </w:r>
      <w:hyperlink r:id="rId9" w:history="1">
        <w:r w:rsidRPr="00CD66C8">
          <w:rPr>
            <w:rStyle w:val="a3"/>
            <w:sz w:val="24"/>
            <w:lang w:val="en-US"/>
          </w:rPr>
          <w:t>gkhsochi</w:t>
        </w:r>
        <w:r w:rsidRPr="00CD66C8">
          <w:rPr>
            <w:rStyle w:val="a3"/>
            <w:sz w:val="24"/>
          </w:rPr>
          <w:t>@</w:t>
        </w:r>
        <w:r w:rsidRPr="00CD66C8">
          <w:rPr>
            <w:rStyle w:val="a3"/>
            <w:sz w:val="24"/>
            <w:lang w:val="en-US"/>
          </w:rPr>
          <w:t>rambler</w:t>
        </w:r>
        <w:r w:rsidRPr="00CD66C8">
          <w:rPr>
            <w:rStyle w:val="a3"/>
            <w:sz w:val="24"/>
          </w:rPr>
          <w:t>.</w:t>
        </w:r>
        <w:proofErr w:type="spellStart"/>
        <w:r w:rsidRPr="00CD66C8">
          <w:rPr>
            <w:rStyle w:val="a3"/>
            <w:sz w:val="24"/>
            <w:lang w:val="en-US"/>
          </w:rPr>
          <w:t>ru</w:t>
        </w:r>
        <w:proofErr w:type="spellEnd"/>
      </w:hyperlink>
    </w:p>
    <w:p w:rsidR="00B40B45" w:rsidRPr="00257F2A" w:rsidRDefault="000E0F54" w:rsidP="00B40B45">
      <w:pPr>
        <w:ind w:firstLine="708"/>
        <w:jc w:val="both"/>
        <w:rPr>
          <w:sz w:val="24"/>
        </w:rPr>
      </w:pPr>
      <w:r>
        <w:rPr>
          <w:sz w:val="24"/>
        </w:rPr>
        <w:t>К</w:t>
      </w:r>
      <w:r w:rsidRPr="00CD66C8">
        <w:rPr>
          <w:sz w:val="24"/>
        </w:rPr>
        <w:t xml:space="preserve">онтактное лицо: Петренко В. Ю., </w:t>
      </w:r>
      <w:r w:rsidR="00DD2C71">
        <w:rPr>
          <w:sz w:val="24"/>
        </w:rPr>
        <w:t xml:space="preserve">Тимофеева Е.А, </w:t>
      </w:r>
      <w:r w:rsidRPr="00CD66C8">
        <w:rPr>
          <w:sz w:val="24"/>
        </w:rPr>
        <w:t>телефон:</w:t>
      </w:r>
      <w:r w:rsidR="00CF3A40">
        <w:rPr>
          <w:sz w:val="24"/>
        </w:rPr>
        <w:t xml:space="preserve"> (</w:t>
      </w:r>
      <w:r w:rsidR="00B40B45" w:rsidRPr="00257F2A">
        <w:rPr>
          <w:sz w:val="24"/>
        </w:rPr>
        <w:t xml:space="preserve">8-8622) </w:t>
      </w:r>
      <w:r w:rsidR="00A766E1">
        <w:rPr>
          <w:sz w:val="24"/>
        </w:rPr>
        <w:t>62-05-82, (</w:t>
      </w:r>
      <w:r w:rsidR="00A766E1" w:rsidRPr="00257F2A">
        <w:rPr>
          <w:sz w:val="24"/>
        </w:rPr>
        <w:t xml:space="preserve">8-8622) </w:t>
      </w:r>
      <w:r w:rsidR="00A766E1">
        <w:rPr>
          <w:sz w:val="24"/>
        </w:rPr>
        <w:t>64-63-97</w:t>
      </w:r>
      <w:r w:rsidR="00B40B45" w:rsidRPr="00257F2A">
        <w:rPr>
          <w:sz w:val="24"/>
        </w:rPr>
        <w:t>.</w:t>
      </w:r>
    </w:p>
    <w:p w:rsidR="000E0F54" w:rsidRDefault="000E0F54" w:rsidP="00EA4B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F54" w:rsidRPr="00CD66C8" w:rsidRDefault="000E0F54" w:rsidP="00EA4B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C8">
        <w:rPr>
          <w:rFonts w:ascii="Times New Roman" w:hAnsi="Times New Roman" w:cs="Times New Roman"/>
          <w:b/>
          <w:sz w:val="24"/>
          <w:szCs w:val="24"/>
        </w:rPr>
        <w:t xml:space="preserve">Перечень многоквартирных домов, </w:t>
      </w:r>
    </w:p>
    <w:p w:rsidR="000E0F54" w:rsidRDefault="000E0F54" w:rsidP="00EA4B6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C8">
        <w:rPr>
          <w:rFonts w:ascii="Times New Roman" w:hAnsi="Times New Roman" w:cs="Times New Roman"/>
          <w:b/>
          <w:sz w:val="24"/>
          <w:szCs w:val="24"/>
        </w:rPr>
        <w:t>являющихся объектами конкурса, и их характеристики</w:t>
      </w:r>
    </w:p>
    <w:p w:rsidR="007425FD" w:rsidRPr="00CD66C8" w:rsidRDefault="007425FD" w:rsidP="00EA4B69">
      <w:pPr>
        <w:pStyle w:val="ConsPlusNonformat"/>
        <w:widowControl/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7"/>
        <w:gridCol w:w="711"/>
        <w:gridCol w:w="708"/>
        <w:gridCol w:w="6"/>
        <w:gridCol w:w="423"/>
        <w:gridCol w:w="9"/>
        <w:gridCol w:w="563"/>
        <w:gridCol w:w="6"/>
        <w:gridCol w:w="725"/>
        <w:gridCol w:w="850"/>
        <w:gridCol w:w="992"/>
        <w:gridCol w:w="429"/>
        <w:gridCol w:w="6"/>
        <w:gridCol w:w="1236"/>
        <w:gridCol w:w="426"/>
        <w:gridCol w:w="142"/>
        <w:gridCol w:w="711"/>
        <w:gridCol w:w="708"/>
        <w:gridCol w:w="1180"/>
        <w:gridCol w:w="708"/>
        <w:gridCol w:w="879"/>
      </w:tblGrid>
      <w:tr w:rsidR="008C5B5E" w:rsidRPr="008C5B5E" w:rsidTr="001E2CD3">
        <w:trPr>
          <w:trHeight w:val="270"/>
        </w:trPr>
        <w:tc>
          <w:tcPr>
            <w:tcW w:w="282" w:type="pct"/>
            <w:vMerge w:val="restart"/>
            <w:textDirection w:val="btLr"/>
          </w:tcPr>
          <w:p w:rsidR="000E0F54" w:rsidRPr="008C5B5E" w:rsidRDefault="000E0F54" w:rsidP="000627B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№ лота</w:t>
            </w:r>
          </w:p>
        </w:tc>
        <w:tc>
          <w:tcPr>
            <w:tcW w:w="782" w:type="pct"/>
            <w:vMerge w:val="restart"/>
          </w:tcPr>
          <w:p w:rsidR="000E0F54" w:rsidRPr="008C5B5E" w:rsidRDefault="000E0F54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№ дома</w:t>
            </w:r>
          </w:p>
        </w:tc>
        <w:tc>
          <w:tcPr>
            <w:tcW w:w="246" w:type="pct"/>
            <w:gridSpan w:val="2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149" w:type="pct"/>
            <w:gridSpan w:val="2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Этажность</w:t>
            </w:r>
          </w:p>
        </w:tc>
        <w:tc>
          <w:tcPr>
            <w:tcW w:w="196" w:type="pct"/>
            <w:gridSpan w:val="2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оличество квартир</w:t>
            </w:r>
          </w:p>
        </w:tc>
        <w:tc>
          <w:tcPr>
            <w:tcW w:w="885" w:type="pct"/>
            <w:gridSpan w:val="3"/>
            <w:vAlign w:val="center"/>
          </w:tcPr>
          <w:p w:rsidR="000E0F54" w:rsidRPr="008C5B5E" w:rsidRDefault="000E0F54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Площадь помещений, </w:t>
            </w:r>
          </w:p>
          <w:p w:rsidR="000E0F54" w:rsidRPr="008C5B5E" w:rsidRDefault="000E0F54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в. м.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Вид благоустройства</w:t>
            </w:r>
          </w:p>
        </w:tc>
        <w:tc>
          <w:tcPr>
            <w:tcW w:w="428" w:type="pct"/>
            <w:gridSpan w:val="2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Серия и тип постройки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дастровый номер</w:t>
            </w:r>
          </w:p>
        </w:tc>
        <w:tc>
          <w:tcPr>
            <w:tcW w:w="294" w:type="pct"/>
            <w:gridSpan w:val="2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лощадь земельного участка кв. м.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Размер платы за содержание и ремонт жилого помещения  в месяц, руб./</w:t>
            </w: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еречень</w:t>
            </w:r>
          </w:p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оммунальных</w:t>
            </w:r>
          </w:p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услуг</w:t>
            </w:r>
          </w:p>
        </w:tc>
        <w:tc>
          <w:tcPr>
            <w:tcW w:w="244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Размер обеспечения </w:t>
            </w:r>
          </w:p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заявки, руб.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Размер обеспечения </w:t>
            </w:r>
          </w:p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исполнения обязательств, руб.</w:t>
            </w:r>
          </w:p>
        </w:tc>
      </w:tr>
      <w:tr w:rsidR="008C5B5E" w:rsidRPr="008C5B5E" w:rsidTr="001E2CD3">
        <w:trPr>
          <w:cantSplit/>
          <w:trHeight w:val="2787"/>
        </w:trPr>
        <w:tc>
          <w:tcPr>
            <w:tcW w:w="282" w:type="pct"/>
            <w:vMerge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noWrap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Жилых</w:t>
            </w:r>
          </w:p>
        </w:tc>
        <w:tc>
          <w:tcPr>
            <w:tcW w:w="293" w:type="pct"/>
            <w:noWrap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жилых</w:t>
            </w:r>
          </w:p>
        </w:tc>
        <w:tc>
          <w:tcPr>
            <w:tcW w:w="342" w:type="pct"/>
            <w:textDirection w:val="btLr"/>
            <w:vAlign w:val="center"/>
          </w:tcPr>
          <w:p w:rsidR="000E0F54" w:rsidRPr="008C5B5E" w:rsidRDefault="000E0F54" w:rsidP="000627B6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общего пользования</w:t>
            </w:r>
          </w:p>
        </w:tc>
        <w:tc>
          <w:tcPr>
            <w:tcW w:w="148" w:type="pct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E0F54" w:rsidRPr="008C5B5E" w:rsidRDefault="000E0F54" w:rsidP="000627B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C5B5E" w:rsidRPr="008C5B5E" w:rsidTr="00C67A65">
        <w:trPr>
          <w:trHeight w:val="428"/>
        </w:trPr>
        <w:tc>
          <w:tcPr>
            <w:tcW w:w="5000" w:type="pct"/>
            <w:gridSpan w:val="22"/>
            <w:vAlign w:val="center"/>
          </w:tcPr>
          <w:p w:rsidR="00C9256E" w:rsidRPr="008C5B5E" w:rsidRDefault="00C9256E" w:rsidP="00C67A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Центральный район</w:t>
            </w:r>
          </w:p>
        </w:tc>
      </w:tr>
      <w:tr w:rsidR="008C5B5E" w:rsidRPr="008C5B5E" w:rsidTr="001E2CD3">
        <w:trPr>
          <w:trHeight w:val="428"/>
        </w:trPr>
        <w:tc>
          <w:tcPr>
            <w:tcW w:w="282" w:type="pct"/>
          </w:tcPr>
          <w:p w:rsidR="00C9256E" w:rsidRPr="008C5B5E" w:rsidRDefault="00C9256E" w:rsidP="00E608A5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C9256E" w:rsidRPr="008C5B5E" w:rsidRDefault="00FB0A27" w:rsidP="007D616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гарина</w:t>
            </w:r>
          </w:p>
        </w:tc>
        <w:tc>
          <w:tcPr>
            <w:tcW w:w="245" w:type="pct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46" w:type="pct"/>
            <w:gridSpan w:val="2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8</w:t>
            </w:r>
          </w:p>
        </w:tc>
        <w:tc>
          <w:tcPr>
            <w:tcW w:w="149" w:type="pct"/>
            <w:gridSpan w:val="2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50" w:type="pct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293" w:type="pct"/>
            <w:noWrap/>
          </w:tcPr>
          <w:p w:rsidR="00C9256E" w:rsidRPr="008C5B5E" w:rsidRDefault="00C9256E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50" w:type="pct"/>
            <w:gridSpan w:val="2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C9256E" w:rsidRPr="008C5B5E" w:rsidRDefault="00C9256E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8</w:t>
            </w:r>
          </w:p>
        </w:tc>
        <w:tc>
          <w:tcPr>
            <w:tcW w:w="244" w:type="pct"/>
            <w:noWrap/>
          </w:tcPr>
          <w:p w:rsidR="00C9256E" w:rsidRPr="008C5B5E" w:rsidRDefault="00FB0A27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C9256E" w:rsidRPr="008C5B5E" w:rsidRDefault="00C9256E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</w:t>
            </w:r>
            <w:r w:rsidR="00FB0A2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</w:tcPr>
          <w:p w:rsidR="007425FD" w:rsidRPr="008C5B5E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303" w:type="pct"/>
          </w:tcPr>
          <w:p w:rsidR="007425FD" w:rsidRPr="008C5B5E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</w:tr>
      <w:tr w:rsidR="008C5B5E" w:rsidRPr="008C5B5E" w:rsidTr="001E2CD3">
        <w:trPr>
          <w:trHeight w:val="428"/>
        </w:trPr>
        <w:tc>
          <w:tcPr>
            <w:tcW w:w="282" w:type="pct"/>
          </w:tcPr>
          <w:p w:rsidR="00C9256E" w:rsidRPr="008C5B5E" w:rsidRDefault="00C9256E" w:rsidP="00E608A5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C9256E" w:rsidRPr="00D373DF" w:rsidRDefault="00D373DF" w:rsidP="00E608A5">
            <w:pPr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Советская</w:t>
            </w:r>
          </w:p>
        </w:tc>
        <w:tc>
          <w:tcPr>
            <w:tcW w:w="245" w:type="pct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46" w:type="pct"/>
            <w:gridSpan w:val="2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149" w:type="pct"/>
            <w:gridSpan w:val="2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0" w:type="pct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,6</w:t>
            </w:r>
          </w:p>
        </w:tc>
        <w:tc>
          <w:tcPr>
            <w:tcW w:w="293" w:type="pct"/>
            <w:noWrap/>
          </w:tcPr>
          <w:p w:rsidR="00C9256E" w:rsidRPr="00D373DF" w:rsidRDefault="00C9256E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0,4</w:t>
            </w:r>
          </w:p>
        </w:tc>
        <w:tc>
          <w:tcPr>
            <w:tcW w:w="150" w:type="pct"/>
            <w:gridSpan w:val="2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C9256E" w:rsidRPr="00D373DF" w:rsidRDefault="00C9256E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244" w:type="pct"/>
            <w:noWrap/>
          </w:tcPr>
          <w:p w:rsidR="00C9256E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C9256E" w:rsidRPr="00D373DF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</w:t>
            </w:r>
            <w:r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244" w:type="pct"/>
          </w:tcPr>
          <w:p w:rsidR="007425FD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303" w:type="pct"/>
          </w:tcPr>
          <w:p w:rsidR="00C9256E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35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E608A5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D373DF" w:rsidRDefault="00D373DF" w:rsidP="007D61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Цюрупы</w:t>
            </w:r>
            <w:proofErr w:type="spellEnd"/>
          </w:p>
        </w:tc>
        <w:tc>
          <w:tcPr>
            <w:tcW w:w="245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6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149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0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4,6</w:t>
            </w:r>
          </w:p>
        </w:tc>
        <w:tc>
          <w:tcPr>
            <w:tcW w:w="293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9</w:t>
            </w:r>
          </w:p>
        </w:tc>
        <w:tc>
          <w:tcPr>
            <w:tcW w:w="150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D373DF" w:rsidRDefault="00D373DF" w:rsidP="006C11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244" w:type="pct"/>
            <w:noWrap/>
          </w:tcPr>
          <w:p w:rsidR="00D373DF" w:rsidRPr="00D373DF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D373DF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</w:t>
            </w:r>
            <w:r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244" w:type="pct"/>
          </w:tcPr>
          <w:p w:rsidR="00D373DF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303" w:type="pct"/>
          </w:tcPr>
          <w:p w:rsidR="00D373DF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3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E608A5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D373DF" w:rsidRDefault="00D373DF" w:rsidP="007D616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раллельная</w:t>
            </w:r>
          </w:p>
        </w:tc>
        <w:tc>
          <w:tcPr>
            <w:tcW w:w="245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6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5</w:t>
            </w:r>
          </w:p>
        </w:tc>
        <w:tc>
          <w:tcPr>
            <w:tcW w:w="149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50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8,2</w:t>
            </w:r>
          </w:p>
        </w:tc>
        <w:tc>
          <w:tcPr>
            <w:tcW w:w="293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50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D373DF" w:rsidRDefault="00D373D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244" w:type="pct"/>
            <w:noWrap/>
          </w:tcPr>
          <w:p w:rsidR="00D373DF" w:rsidRPr="00D373DF" w:rsidRDefault="00E5463F" w:rsidP="007D61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D373DF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</w:t>
            </w:r>
            <w:r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244" w:type="pct"/>
          </w:tcPr>
          <w:p w:rsidR="00D373DF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</w:t>
            </w:r>
          </w:p>
        </w:tc>
        <w:tc>
          <w:tcPr>
            <w:tcW w:w="303" w:type="pct"/>
          </w:tcPr>
          <w:p w:rsidR="00D373DF" w:rsidRPr="00D373DF" w:rsidRDefault="00004AAE" w:rsidP="007425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3</w:t>
            </w:r>
          </w:p>
        </w:tc>
      </w:tr>
      <w:tr w:rsidR="00D373DF" w:rsidRPr="008C5B5E" w:rsidTr="00C67A65">
        <w:trPr>
          <w:trHeight w:val="428"/>
        </w:trPr>
        <w:tc>
          <w:tcPr>
            <w:tcW w:w="5000" w:type="pct"/>
            <w:gridSpan w:val="22"/>
            <w:vAlign w:val="center"/>
          </w:tcPr>
          <w:p w:rsidR="00D373DF" w:rsidRPr="008C5B5E" w:rsidRDefault="00D373DF" w:rsidP="00C67A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Хостинский район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Профсоюзная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4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13,5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40,8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494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745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Профсоюзная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9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3,2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4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85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38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Фурманова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16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53,4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мен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022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959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 Фурманова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13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12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2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547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479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Ручей-де Симона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46,6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25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994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283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Лечебный пер.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А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1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6221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40,0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смешан.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66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665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Курортный пр. 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1/3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7,5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ерево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40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Э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21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Бытха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5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9,3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04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ерево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6C1D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76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Дорога на </w:t>
            </w: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Б.Ахун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36,1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еревянно-каркасные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750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85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849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7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35,9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31,1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351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537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49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33,1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7,0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ерево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429</w:t>
            </w:r>
          </w:p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46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7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96,2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98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22</w:t>
            </w:r>
          </w:p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18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9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09,3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569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87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5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62,2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79,1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лок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46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6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1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1,1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1,1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524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28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алиновый пер.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2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1,4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1,4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16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87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9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Измайловская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а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1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37,6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37,6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276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7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Измайловская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0,4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6,4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71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Измайловская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77,1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62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Измайловская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65,3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82,2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лок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446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, 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87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Камо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а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81,3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80,8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794,1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511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Сухумское шоссе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3/1</w:t>
            </w:r>
          </w:p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(29/1)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51,4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3,2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утовый камен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415/700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От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44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Грибоедова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37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80,1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06,9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утовый камен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15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Э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497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Новороссийское шоссе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/1б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64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1,9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17,9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099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725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Новороссийское шоссе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/7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2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82,3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82,3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утовый камен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78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9</w:t>
            </w:r>
          </w:p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</w:tcPr>
          <w:p w:rsidR="00D373DF" w:rsidRPr="008C5B5E" w:rsidRDefault="00D373DF" w:rsidP="00186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0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 xml:space="preserve">Новороссийское шоссе 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/11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9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65,9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56,7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утовый камен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910</w:t>
            </w:r>
          </w:p>
        </w:tc>
        <w:tc>
          <w:tcPr>
            <w:tcW w:w="244" w:type="pct"/>
            <w:noWrap/>
          </w:tcPr>
          <w:p w:rsidR="00D373DF" w:rsidRPr="008C5B5E" w:rsidRDefault="00D373DF">
            <w:pPr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 xml:space="preserve">, Эл 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069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Туренко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06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еревянно-каркасные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672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,69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Э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Г</w:t>
            </w:r>
          </w:p>
        </w:tc>
        <w:tc>
          <w:tcPr>
            <w:tcW w:w="244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03" w:type="pct"/>
          </w:tcPr>
          <w:p w:rsidR="00D373DF" w:rsidRPr="008C5B5E" w:rsidRDefault="00D373DF" w:rsidP="001806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38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Апшеронская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81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33,8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033,8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етон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554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39</w:t>
            </w:r>
          </w:p>
        </w:tc>
        <w:tc>
          <w:tcPr>
            <w:tcW w:w="303" w:type="pct"/>
          </w:tcPr>
          <w:p w:rsidR="00D373DF" w:rsidRPr="008C5B5E" w:rsidRDefault="00D373DF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400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Апшеронская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5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87,5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7,5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004AAE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9</w:t>
            </w:r>
          </w:p>
        </w:tc>
        <w:tc>
          <w:tcPr>
            <w:tcW w:w="303" w:type="pct"/>
          </w:tcPr>
          <w:p w:rsidR="00D373DF" w:rsidRPr="008C5B5E" w:rsidRDefault="00004AAE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96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Дарвина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0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152,4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154,5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22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D373DF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87</w:t>
            </w:r>
          </w:p>
        </w:tc>
        <w:tc>
          <w:tcPr>
            <w:tcW w:w="303" w:type="pct"/>
          </w:tcPr>
          <w:p w:rsidR="00D373DF" w:rsidRPr="008C5B5E" w:rsidRDefault="00D373DF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4872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8F42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рвина</w:t>
            </w:r>
          </w:p>
        </w:tc>
        <w:tc>
          <w:tcPr>
            <w:tcW w:w="245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46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5</w:t>
            </w:r>
          </w:p>
        </w:tc>
        <w:tc>
          <w:tcPr>
            <w:tcW w:w="14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52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1,5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1,5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</w:p>
        </w:tc>
        <w:tc>
          <w:tcPr>
            <w:tcW w:w="303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6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рвина</w:t>
            </w:r>
          </w:p>
        </w:tc>
        <w:tc>
          <w:tcPr>
            <w:tcW w:w="245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46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146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52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29,5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29,5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3</w:t>
            </w:r>
          </w:p>
        </w:tc>
        <w:tc>
          <w:tcPr>
            <w:tcW w:w="303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37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рвина</w:t>
            </w:r>
          </w:p>
        </w:tc>
        <w:tc>
          <w:tcPr>
            <w:tcW w:w="245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46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</w:t>
            </w:r>
          </w:p>
        </w:tc>
        <w:tc>
          <w:tcPr>
            <w:tcW w:w="146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52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35,6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5,4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004AAE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3</w:t>
            </w:r>
          </w:p>
        </w:tc>
        <w:tc>
          <w:tcPr>
            <w:tcW w:w="244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7</w:t>
            </w:r>
          </w:p>
        </w:tc>
        <w:tc>
          <w:tcPr>
            <w:tcW w:w="303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71</w:t>
            </w:r>
          </w:p>
        </w:tc>
      </w:tr>
      <w:tr w:rsidR="00D373DF" w:rsidRPr="008C5B5E" w:rsidTr="001E2CD3">
        <w:trPr>
          <w:trHeight w:val="428"/>
        </w:trPr>
        <w:tc>
          <w:tcPr>
            <w:tcW w:w="282" w:type="pct"/>
          </w:tcPr>
          <w:p w:rsidR="00D373DF" w:rsidRPr="008C5B5E" w:rsidRDefault="00D373DF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D373DF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рвина</w:t>
            </w:r>
          </w:p>
        </w:tc>
        <w:tc>
          <w:tcPr>
            <w:tcW w:w="245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46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6</w:t>
            </w:r>
          </w:p>
        </w:tc>
        <w:tc>
          <w:tcPr>
            <w:tcW w:w="146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252" w:type="pct"/>
            <w:gridSpan w:val="2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03,2</w:t>
            </w:r>
          </w:p>
        </w:tc>
        <w:tc>
          <w:tcPr>
            <w:tcW w:w="293" w:type="pct"/>
            <w:noWrap/>
          </w:tcPr>
          <w:p w:rsidR="00D373DF" w:rsidRPr="008C5B5E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D373DF" w:rsidRDefault="00D373DF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03,4</w:t>
            </w:r>
          </w:p>
        </w:tc>
        <w:tc>
          <w:tcPr>
            <w:tcW w:w="150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D373DF" w:rsidRPr="008C5B5E" w:rsidRDefault="00D373DF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D373DF" w:rsidRPr="008C5B5E" w:rsidRDefault="00D373DF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17</w:t>
            </w:r>
          </w:p>
        </w:tc>
        <w:tc>
          <w:tcPr>
            <w:tcW w:w="303" w:type="pct"/>
          </w:tcPr>
          <w:p w:rsidR="00D373DF" w:rsidRPr="008C5B5E" w:rsidRDefault="007109EC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177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Сухумское шоссе</w:t>
            </w:r>
          </w:p>
        </w:tc>
        <w:tc>
          <w:tcPr>
            <w:tcW w:w="245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6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0</w:t>
            </w:r>
          </w:p>
        </w:tc>
        <w:tc>
          <w:tcPr>
            <w:tcW w:w="146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2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,0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,1</w:t>
            </w:r>
          </w:p>
        </w:tc>
        <w:tc>
          <w:tcPr>
            <w:tcW w:w="150" w:type="pct"/>
            <w:gridSpan w:val="2"/>
            <w:noWrap/>
          </w:tcPr>
          <w:p w:rsidR="003C1FC3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03" w:type="pct"/>
          </w:tcPr>
          <w:p w:rsidR="003C1FC3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5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оссейная</w:t>
            </w:r>
          </w:p>
        </w:tc>
        <w:tc>
          <w:tcPr>
            <w:tcW w:w="245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7</w:t>
            </w:r>
          </w:p>
        </w:tc>
        <w:tc>
          <w:tcPr>
            <w:tcW w:w="246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2</w:t>
            </w:r>
          </w:p>
        </w:tc>
        <w:tc>
          <w:tcPr>
            <w:tcW w:w="146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,4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,8</w:t>
            </w:r>
          </w:p>
        </w:tc>
        <w:tc>
          <w:tcPr>
            <w:tcW w:w="150" w:type="pct"/>
            <w:gridSpan w:val="2"/>
            <w:noWrap/>
          </w:tcPr>
          <w:p w:rsidR="003C1FC3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3C1F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Default="00B33117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303" w:type="pct"/>
          </w:tcPr>
          <w:p w:rsidR="003C1FC3" w:rsidRDefault="00B33117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8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Default="003C1FC3" w:rsidP="003C1F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оссейная</w:t>
            </w:r>
          </w:p>
        </w:tc>
        <w:tc>
          <w:tcPr>
            <w:tcW w:w="245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1</w:t>
            </w:r>
          </w:p>
        </w:tc>
        <w:tc>
          <w:tcPr>
            <w:tcW w:w="246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146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,9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,4</w:t>
            </w:r>
          </w:p>
        </w:tc>
        <w:tc>
          <w:tcPr>
            <w:tcW w:w="150" w:type="pct"/>
            <w:gridSpan w:val="2"/>
            <w:noWrap/>
          </w:tcPr>
          <w:p w:rsidR="003C1FC3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3C1F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Default="00B33117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03" w:type="pct"/>
          </w:tcPr>
          <w:p w:rsidR="003C1FC3" w:rsidRDefault="00B33117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7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оссейная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2</w:t>
            </w:r>
          </w:p>
        </w:tc>
        <w:tc>
          <w:tcPr>
            <w:tcW w:w="24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0</w:t>
            </w:r>
          </w:p>
        </w:tc>
        <w:tc>
          <w:tcPr>
            <w:tcW w:w="14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,3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,4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3455C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2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DD20D1" w:rsidRDefault="003C1FC3" w:rsidP="003C1FC3">
            <w:pPr>
              <w:rPr>
                <w:color w:val="000000" w:themeColor="text1"/>
                <w:sz w:val="18"/>
                <w:szCs w:val="18"/>
              </w:rPr>
            </w:pPr>
            <w:r w:rsidRPr="00DD20D1">
              <w:rPr>
                <w:color w:val="000000" w:themeColor="text1"/>
                <w:sz w:val="18"/>
                <w:szCs w:val="18"/>
              </w:rPr>
              <w:t>Ростовская</w:t>
            </w:r>
          </w:p>
        </w:tc>
        <w:tc>
          <w:tcPr>
            <w:tcW w:w="245" w:type="pct"/>
            <w:noWrap/>
          </w:tcPr>
          <w:p w:rsidR="003C1FC3" w:rsidRPr="00DD20D1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20D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6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8</w:t>
            </w:r>
          </w:p>
        </w:tc>
        <w:tc>
          <w:tcPr>
            <w:tcW w:w="146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3,5</w:t>
            </w:r>
          </w:p>
        </w:tc>
        <w:tc>
          <w:tcPr>
            <w:tcW w:w="293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4,4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29</w:t>
            </w:r>
          </w:p>
        </w:tc>
        <w:tc>
          <w:tcPr>
            <w:tcW w:w="244" w:type="pct"/>
            <w:noWrap/>
          </w:tcPr>
          <w:p w:rsidR="003C1FC3" w:rsidRPr="008C5B5E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3C1F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73DF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D373DF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D373DF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D373DF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4</w:t>
            </w:r>
          </w:p>
        </w:tc>
        <w:tc>
          <w:tcPr>
            <w:tcW w:w="303" w:type="pct"/>
          </w:tcPr>
          <w:p w:rsidR="003C1FC3" w:rsidRDefault="003C1FC3" w:rsidP="003C1F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38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товская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3</w:t>
            </w:r>
          </w:p>
        </w:tc>
        <w:tc>
          <w:tcPr>
            <w:tcW w:w="14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3,5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4,4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3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38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2C3062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Искры</w:t>
            </w:r>
          </w:p>
        </w:tc>
        <w:tc>
          <w:tcPr>
            <w:tcW w:w="245" w:type="pct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6" w:type="pct"/>
            <w:gridSpan w:val="2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146" w:type="pct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7" w:type="pct"/>
            <w:gridSpan w:val="2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52" w:type="pct"/>
            <w:gridSpan w:val="2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5032,9</w:t>
            </w:r>
          </w:p>
        </w:tc>
        <w:tc>
          <w:tcPr>
            <w:tcW w:w="293" w:type="pct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2C3062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5546,3</w:t>
            </w:r>
          </w:p>
        </w:tc>
        <w:tc>
          <w:tcPr>
            <w:tcW w:w="150" w:type="pct"/>
            <w:gridSpan w:val="2"/>
            <w:noWrap/>
          </w:tcPr>
          <w:p w:rsidR="003C1FC3" w:rsidRPr="002C3062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noWrap/>
          </w:tcPr>
          <w:p w:rsidR="003C1FC3" w:rsidRPr="002C3062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панель</w:t>
            </w:r>
          </w:p>
        </w:tc>
        <w:tc>
          <w:tcPr>
            <w:tcW w:w="147" w:type="pct"/>
            <w:noWrap/>
          </w:tcPr>
          <w:p w:rsidR="003C1FC3" w:rsidRPr="002C3062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2C3062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3443</w:t>
            </w:r>
          </w:p>
        </w:tc>
        <w:tc>
          <w:tcPr>
            <w:tcW w:w="244" w:type="pct"/>
            <w:noWrap/>
          </w:tcPr>
          <w:p w:rsidR="003C1FC3" w:rsidRPr="002C3062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3062">
              <w:rPr>
                <w:color w:val="000000" w:themeColor="text1"/>
                <w:sz w:val="18"/>
                <w:szCs w:val="18"/>
              </w:rPr>
              <w:t>13,40</w:t>
            </w:r>
          </w:p>
        </w:tc>
        <w:tc>
          <w:tcPr>
            <w:tcW w:w="407" w:type="pct"/>
          </w:tcPr>
          <w:p w:rsidR="003C1FC3" w:rsidRPr="00E34AE8" w:rsidRDefault="003C1FC3" w:rsidP="00DD20D1">
            <w:pPr>
              <w:rPr>
                <w:sz w:val="18"/>
                <w:szCs w:val="18"/>
              </w:rPr>
            </w:pPr>
            <w:proofErr w:type="spellStart"/>
            <w:r w:rsidRPr="00E34AE8">
              <w:rPr>
                <w:sz w:val="18"/>
                <w:szCs w:val="18"/>
              </w:rPr>
              <w:t>Хв</w:t>
            </w:r>
            <w:proofErr w:type="gramStart"/>
            <w:r w:rsidRPr="00E34AE8">
              <w:rPr>
                <w:sz w:val="18"/>
                <w:szCs w:val="18"/>
              </w:rPr>
              <w:t>,Г</w:t>
            </w:r>
            <w:proofErr w:type="gramEnd"/>
            <w:r w:rsidRPr="00E34AE8">
              <w:rPr>
                <w:sz w:val="18"/>
                <w:szCs w:val="18"/>
              </w:rPr>
              <w:t>в,От</w:t>
            </w:r>
            <w:proofErr w:type="spellEnd"/>
            <w:r w:rsidRPr="00E34AE8">
              <w:rPr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72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720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овороссийское шоссе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6</w:t>
            </w:r>
          </w:p>
        </w:tc>
        <w:tc>
          <w:tcPr>
            <w:tcW w:w="24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2</w:t>
            </w:r>
          </w:p>
        </w:tc>
        <w:tc>
          <w:tcPr>
            <w:tcW w:w="14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,6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3,3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рево</w:t>
            </w:r>
          </w:p>
        </w:tc>
        <w:tc>
          <w:tcPr>
            <w:tcW w:w="147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23</w:t>
            </w:r>
          </w:p>
        </w:tc>
        <w:tc>
          <w:tcPr>
            <w:tcW w:w="244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32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D373DF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Звездная</w:t>
            </w:r>
          </w:p>
        </w:tc>
        <w:tc>
          <w:tcPr>
            <w:tcW w:w="245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6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974</w:t>
            </w:r>
          </w:p>
        </w:tc>
        <w:tc>
          <w:tcPr>
            <w:tcW w:w="14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52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289,7</w:t>
            </w:r>
          </w:p>
        </w:tc>
        <w:tc>
          <w:tcPr>
            <w:tcW w:w="293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334,4</w:t>
            </w:r>
          </w:p>
        </w:tc>
        <w:tc>
          <w:tcPr>
            <w:tcW w:w="150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D373DF">
              <w:rPr>
                <w:color w:val="000000" w:themeColor="text1"/>
                <w:sz w:val="18"/>
                <w:szCs w:val="18"/>
              </w:rPr>
              <w:t>бъемные элементы</w:t>
            </w:r>
          </w:p>
        </w:tc>
        <w:tc>
          <w:tcPr>
            <w:tcW w:w="147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244" w:type="pct"/>
            <w:noWrap/>
          </w:tcPr>
          <w:p w:rsidR="003C1FC3" w:rsidRPr="00D373DF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407" w:type="pct"/>
          </w:tcPr>
          <w:p w:rsidR="003C1FC3" w:rsidRPr="00D373DF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73DF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D373DF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D373DF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D373DF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1383</w:t>
            </w:r>
          </w:p>
        </w:tc>
        <w:tc>
          <w:tcPr>
            <w:tcW w:w="303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13832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D373DF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Звездная</w:t>
            </w:r>
          </w:p>
        </w:tc>
        <w:tc>
          <w:tcPr>
            <w:tcW w:w="245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6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975</w:t>
            </w:r>
          </w:p>
        </w:tc>
        <w:tc>
          <w:tcPr>
            <w:tcW w:w="14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7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52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698,1</w:t>
            </w:r>
          </w:p>
        </w:tc>
        <w:tc>
          <w:tcPr>
            <w:tcW w:w="293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389,1</w:t>
            </w:r>
          </w:p>
        </w:tc>
        <w:tc>
          <w:tcPr>
            <w:tcW w:w="150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47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929</w:t>
            </w:r>
          </w:p>
        </w:tc>
        <w:tc>
          <w:tcPr>
            <w:tcW w:w="244" w:type="pct"/>
            <w:noWrap/>
          </w:tcPr>
          <w:p w:rsidR="003C1FC3" w:rsidRPr="00D373DF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407" w:type="pct"/>
          </w:tcPr>
          <w:p w:rsidR="003C1FC3" w:rsidRPr="00D373DF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73DF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D373DF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D373DF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D373DF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748</w:t>
            </w:r>
          </w:p>
        </w:tc>
        <w:tc>
          <w:tcPr>
            <w:tcW w:w="303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7487</w:t>
            </w:r>
          </w:p>
        </w:tc>
      </w:tr>
      <w:tr w:rsidR="003C1FC3" w:rsidRPr="008C5B5E" w:rsidTr="001E2CD3">
        <w:trPr>
          <w:trHeight w:val="428"/>
        </w:trPr>
        <w:tc>
          <w:tcPr>
            <w:tcW w:w="282" w:type="pct"/>
          </w:tcPr>
          <w:p w:rsidR="003C1FC3" w:rsidRPr="008C5B5E" w:rsidRDefault="003C1FC3" w:rsidP="00233A1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D373DF" w:rsidRDefault="003C1FC3" w:rsidP="008F42AB">
            <w:pPr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Звездная</w:t>
            </w:r>
          </w:p>
        </w:tc>
        <w:tc>
          <w:tcPr>
            <w:tcW w:w="245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0/1</w:t>
            </w:r>
          </w:p>
        </w:tc>
        <w:tc>
          <w:tcPr>
            <w:tcW w:w="246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979</w:t>
            </w:r>
          </w:p>
        </w:tc>
        <w:tc>
          <w:tcPr>
            <w:tcW w:w="14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52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1310,5</w:t>
            </w:r>
          </w:p>
        </w:tc>
        <w:tc>
          <w:tcPr>
            <w:tcW w:w="293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D373DF" w:rsidRDefault="003C1FC3" w:rsidP="006D08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734,1</w:t>
            </w:r>
          </w:p>
        </w:tc>
        <w:tc>
          <w:tcPr>
            <w:tcW w:w="150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</w:t>
            </w:r>
            <w:r w:rsidRPr="00D373DF">
              <w:rPr>
                <w:color w:val="000000" w:themeColor="text1"/>
                <w:sz w:val="18"/>
                <w:szCs w:val="18"/>
              </w:rPr>
              <w:t>етонные панели</w:t>
            </w:r>
          </w:p>
        </w:tc>
        <w:tc>
          <w:tcPr>
            <w:tcW w:w="147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244" w:type="pct"/>
            <w:noWrap/>
          </w:tcPr>
          <w:p w:rsidR="003C1FC3" w:rsidRPr="00D373DF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73DF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407" w:type="pct"/>
          </w:tcPr>
          <w:p w:rsidR="003C1FC3" w:rsidRPr="00D373DF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73DF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D373DF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D373DF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D373DF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1405</w:t>
            </w:r>
          </w:p>
        </w:tc>
        <w:tc>
          <w:tcPr>
            <w:tcW w:w="303" w:type="pct"/>
          </w:tcPr>
          <w:p w:rsidR="003C1FC3" w:rsidRPr="007109EC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9EC">
              <w:rPr>
                <w:color w:val="000000" w:themeColor="text1"/>
                <w:sz w:val="18"/>
                <w:szCs w:val="18"/>
              </w:rPr>
              <w:t>14055</w:t>
            </w:r>
          </w:p>
        </w:tc>
      </w:tr>
      <w:tr w:rsidR="003C1FC3" w:rsidRPr="008C5B5E" w:rsidTr="00C67A65">
        <w:trPr>
          <w:trHeight w:val="270"/>
        </w:trPr>
        <w:tc>
          <w:tcPr>
            <w:tcW w:w="5000" w:type="pct"/>
            <w:gridSpan w:val="22"/>
            <w:vAlign w:val="center"/>
          </w:tcPr>
          <w:p w:rsidR="003C1FC3" w:rsidRPr="008C5B5E" w:rsidRDefault="003C1FC3" w:rsidP="00C67A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Адлерский район</w:t>
            </w:r>
          </w:p>
        </w:tc>
      </w:tr>
      <w:tr w:rsidR="003C1FC3" w:rsidRPr="008C5B5E" w:rsidTr="00FC6033">
        <w:trPr>
          <w:trHeight w:val="270"/>
        </w:trPr>
        <w:tc>
          <w:tcPr>
            <w:tcW w:w="282" w:type="pct"/>
          </w:tcPr>
          <w:p w:rsidR="003C1FC3" w:rsidRPr="008C5B5E" w:rsidRDefault="003C1FC3" w:rsidP="00BA072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Ленина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6</w:t>
            </w:r>
          </w:p>
        </w:tc>
        <w:tc>
          <w:tcPr>
            <w:tcW w:w="148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56,4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бетонно-кирпичные</w:t>
            </w:r>
          </w:p>
        </w:tc>
        <w:tc>
          <w:tcPr>
            <w:tcW w:w="19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65</w:t>
            </w:r>
          </w:p>
        </w:tc>
        <w:tc>
          <w:tcPr>
            <w:tcW w:w="244" w:type="pct"/>
            <w:noWrap/>
          </w:tcPr>
          <w:p w:rsidR="003C1FC3" w:rsidRPr="008C5B5E" w:rsidRDefault="003C1FC3" w:rsidP="00DD20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DD20D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135</w:t>
            </w:r>
          </w:p>
        </w:tc>
      </w:tr>
      <w:tr w:rsidR="003C1FC3" w:rsidRPr="008C5B5E" w:rsidTr="00FC6033">
        <w:trPr>
          <w:trHeight w:val="270"/>
        </w:trPr>
        <w:tc>
          <w:tcPr>
            <w:tcW w:w="282" w:type="pct"/>
          </w:tcPr>
          <w:p w:rsidR="003C1FC3" w:rsidRPr="008C5B5E" w:rsidRDefault="003C1FC3" w:rsidP="00BA072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7D6160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Ленина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71</w:t>
            </w:r>
          </w:p>
        </w:tc>
        <w:tc>
          <w:tcPr>
            <w:tcW w:w="148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084,8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32,3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ирпич</w:t>
            </w:r>
          </w:p>
        </w:tc>
        <w:tc>
          <w:tcPr>
            <w:tcW w:w="19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59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FC603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6498</w:t>
            </w:r>
          </w:p>
        </w:tc>
      </w:tr>
      <w:tr w:rsidR="003C1FC3" w:rsidRPr="008C5B5E" w:rsidTr="00FC6033">
        <w:trPr>
          <w:trHeight w:val="270"/>
        </w:trPr>
        <w:tc>
          <w:tcPr>
            <w:tcW w:w="282" w:type="pct"/>
          </w:tcPr>
          <w:p w:rsidR="003C1FC3" w:rsidRPr="008C5B5E" w:rsidRDefault="003C1FC3" w:rsidP="00BA072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32874" w:rsidRDefault="003C1FC3" w:rsidP="007D6160">
            <w:pPr>
              <w:rPr>
                <w:color w:val="000000" w:themeColor="text1"/>
                <w:sz w:val="18"/>
                <w:szCs w:val="18"/>
              </w:rPr>
            </w:pPr>
            <w:r w:rsidRPr="00832874">
              <w:rPr>
                <w:color w:val="000000" w:themeColor="text1"/>
                <w:sz w:val="18"/>
                <w:szCs w:val="18"/>
              </w:rPr>
              <w:t>Черниговская</w:t>
            </w:r>
          </w:p>
        </w:tc>
        <w:tc>
          <w:tcPr>
            <w:tcW w:w="245" w:type="pct"/>
            <w:noWrap/>
          </w:tcPr>
          <w:p w:rsidR="003C1FC3" w:rsidRPr="00832874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2874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44" w:type="pct"/>
            <w:noWrap/>
          </w:tcPr>
          <w:p w:rsidR="003C1FC3" w:rsidRPr="00832874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2874">
              <w:rPr>
                <w:color w:val="000000" w:themeColor="text1"/>
                <w:sz w:val="18"/>
                <w:szCs w:val="18"/>
              </w:rPr>
              <w:t>1960</w:t>
            </w:r>
          </w:p>
        </w:tc>
        <w:tc>
          <w:tcPr>
            <w:tcW w:w="148" w:type="pct"/>
            <w:gridSpan w:val="2"/>
            <w:noWrap/>
          </w:tcPr>
          <w:p w:rsidR="003C1FC3" w:rsidRPr="00832874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287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7" w:type="pct"/>
            <w:gridSpan w:val="2"/>
            <w:noWrap/>
          </w:tcPr>
          <w:p w:rsidR="003C1FC3" w:rsidRPr="00832874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287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,3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ирпич и дерево</w:t>
            </w:r>
          </w:p>
        </w:tc>
        <w:tc>
          <w:tcPr>
            <w:tcW w:w="19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3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72</w:t>
            </w:r>
          </w:p>
        </w:tc>
        <w:tc>
          <w:tcPr>
            <w:tcW w:w="407" w:type="pct"/>
          </w:tcPr>
          <w:p w:rsidR="003C1FC3" w:rsidRPr="008C5B5E" w:rsidRDefault="003C1FC3" w:rsidP="0083287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73DF">
              <w:rPr>
                <w:color w:val="000000" w:themeColor="text1"/>
                <w:sz w:val="18"/>
                <w:szCs w:val="18"/>
              </w:rPr>
              <w:t>Хв</w:t>
            </w:r>
            <w:proofErr w:type="spellEnd"/>
            <w:r w:rsidRPr="00D373DF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03" w:type="pct"/>
          </w:tcPr>
          <w:p w:rsidR="003C1FC3" w:rsidRPr="008C5B5E" w:rsidRDefault="003C1FC3" w:rsidP="000627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</w:t>
            </w:r>
          </w:p>
        </w:tc>
      </w:tr>
      <w:tr w:rsidR="003C1FC3" w:rsidRPr="008C5B5E" w:rsidTr="00206162">
        <w:trPr>
          <w:trHeight w:val="270"/>
        </w:trPr>
        <w:tc>
          <w:tcPr>
            <w:tcW w:w="5000" w:type="pct"/>
            <w:gridSpan w:val="22"/>
          </w:tcPr>
          <w:p w:rsidR="003C1FC3" w:rsidRPr="008C5B5E" w:rsidRDefault="003C1FC3" w:rsidP="00F239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Лазаревский район</w:t>
            </w:r>
          </w:p>
        </w:tc>
      </w:tr>
      <w:tr w:rsidR="003C1FC3" w:rsidRPr="008C5B5E" w:rsidTr="00FC6033">
        <w:trPr>
          <w:trHeight w:val="270"/>
        </w:trPr>
        <w:tc>
          <w:tcPr>
            <w:tcW w:w="282" w:type="pct"/>
          </w:tcPr>
          <w:p w:rsidR="003C1FC3" w:rsidRPr="008C5B5E" w:rsidRDefault="003C1FC3" w:rsidP="00BA072E">
            <w:pPr>
              <w:numPr>
                <w:ilvl w:val="0"/>
                <w:numId w:val="18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noWrap/>
          </w:tcPr>
          <w:p w:rsidR="003C1FC3" w:rsidRPr="008C5B5E" w:rsidRDefault="003C1FC3" w:rsidP="000627B6">
            <w:pPr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Кольцова</w:t>
            </w: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148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7" w:type="pct"/>
            <w:gridSpan w:val="2"/>
            <w:noWrap/>
          </w:tcPr>
          <w:p w:rsidR="003C1FC3" w:rsidRPr="008C5B5E" w:rsidRDefault="003C1FC3" w:rsidP="00206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52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5496,7</w:t>
            </w:r>
          </w:p>
        </w:tc>
        <w:tc>
          <w:tcPr>
            <w:tcW w:w="293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7421,6</w:t>
            </w:r>
          </w:p>
        </w:tc>
        <w:tc>
          <w:tcPr>
            <w:tcW w:w="150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ж/б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 xml:space="preserve"> панель</w:t>
            </w:r>
          </w:p>
        </w:tc>
        <w:tc>
          <w:tcPr>
            <w:tcW w:w="196" w:type="pct"/>
            <w:gridSpan w:val="2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нет данных</w:t>
            </w:r>
          </w:p>
        </w:tc>
        <w:tc>
          <w:tcPr>
            <w:tcW w:w="244" w:type="pct"/>
            <w:noWrap/>
          </w:tcPr>
          <w:p w:rsidR="003C1FC3" w:rsidRPr="008C5B5E" w:rsidRDefault="003C1FC3" w:rsidP="008F42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11,98</w:t>
            </w:r>
          </w:p>
        </w:tc>
        <w:tc>
          <w:tcPr>
            <w:tcW w:w="407" w:type="pct"/>
          </w:tcPr>
          <w:p w:rsidR="003C1FC3" w:rsidRPr="008C5B5E" w:rsidRDefault="003C1FC3" w:rsidP="00FC603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C5B5E">
              <w:rPr>
                <w:color w:val="000000" w:themeColor="text1"/>
                <w:sz w:val="18"/>
                <w:szCs w:val="18"/>
              </w:rPr>
              <w:t>Хв</w:t>
            </w:r>
            <w:proofErr w:type="gramStart"/>
            <w:r w:rsidRPr="008C5B5E">
              <w:rPr>
                <w:color w:val="000000" w:themeColor="text1"/>
                <w:sz w:val="18"/>
                <w:szCs w:val="18"/>
              </w:rPr>
              <w:t>,Г</w:t>
            </w:r>
            <w:proofErr w:type="gramEnd"/>
            <w:r w:rsidRPr="008C5B5E">
              <w:rPr>
                <w:color w:val="000000" w:themeColor="text1"/>
                <w:sz w:val="18"/>
                <w:szCs w:val="18"/>
              </w:rPr>
              <w:t>в,От</w:t>
            </w:r>
            <w:proofErr w:type="spellEnd"/>
            <w:r w:rsidRPr="008C5B5E">
              <w:rPr>
                <w:color w:val="000000" w:themeColor="text1"/>
                <w:sz w:val="18"/>
                <w:szCs w:val="18"/>
              </w:rPr>
              <w:t>, Эл, Г</w:t>
            </w:r>
          </w:p>
        </w:tc>
        <w:tc>
          <w:tcPr>
            <w:tcW w:w="244" w:type="pct"/>
          </w:tcPr>
          <w:p w:rsidR="003C1FC3" w:rsidRPr="008C5B5E" w:rsidRDefault="003C1FC3" w:rsidP="00F239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92</w:t>
            </w:r>
          </w:p>
        </w:tc>
        <w:tc>
          <w:tcPr>
            <w:tcW w:w="303" w:type="pct"/>
          </w:tcPr>
          <w:p w:rsidR="003C1FC3" w:rsidRPr="008C5B5E" w:rsidRDefault="003C1FC3" w:rsidP="00F239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5B5E">
              <w:rPr>
                <w:color w:val="000000" w:themeColor="text1"/>
                <w:sz w:val="18"/>
                <w:szCs w:val="18"/>
              </w:rPr>
              <w:t>32928</w:t>
            </w:r>
          </w:p>
        </w:tc>
      </w:tr>
    </w:tbl>
    <w:p w:rsidR="000E0F54" w:rsidRPr="000847E5" w:rsidRDefault="000E0F54" w:rsidP="00EA4B69">
      <w:pPr>
        <w:jc w:val="both"/>
        <w:rPr>
          <w:sz w:val="24"/>
        </w:rPr>
      </w:pPr>
      <w:r w:rsidRPr="000847E5">
        <w:rPr>
          <w:sz w:val="24"/>
        </w:rPr>
        <w:t xml:space="preserve">Примечание: </w:t>
      </w:r>
    </w:p>
    <w:p w:rsidR="000E0F54" w:rsidRPr="000847E5" w:rsidRDefault="000E0F54" w:rsidP="00EA4B69">
      <w:pPr>
        <w:jc w:val="both"/>
        <w:rPr>
          <w:sz w:val="24"/>
        </w:rPr>
      </w:pPr>
      <w:r>
        <w:rPr>
          <w:sz w:val="24"/>
        </w:rPr>
        <w:t>в</w:t>
      </w:r>
      <w:r w:rsidRPr="000847E5">
        <w:rPr>
          <w:sz w:val="24"/>
        </w:rPr>
        <w:t xml:space="preserve">ид благоустройства:  </w:t>
      </w:r>
      <w:r w:rsidR="001C0184">
        <w:rPr>
          <w:sz w:val="24"/>
        </w:rPr>
        <w:t xml:space="preserve">   </w:t>
      </w:r>
      <w:r w:rsidRPr="000847E5">
        <w:rPr>
          <w:sz w:val="24"/>
        </w:rPr>
        <w:t>1 - дома имеющие все виды бл</w:t>
      </w:r>
      <w:r>
        <w:rPr>
          <w:sz w:val="24"/>
        </w:rPr>
        <w:t xml:space="preserve">агоустройства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лифт и мусоропровод</w:t>
      </w:r>
    </w:p>
    <w:p w:rsidR="000E0F54" w:rsidRPr="000847E5" w:rsidRDefault="000E0F54" w:rsidP="00EA4B69">
      <w:pPr>
        <w:jc w:val="both"/>
        <w:rPr>
          <w:sz w:val="24"/>
        </w:rPr>
      </w:pPr>
      <w:r w:rsidRPr="000847E5">
        <w:rPr>
          <w:sz w:val="24"/>
        </w:rPr>
        <w:t xml:space="preserve">                                       2 – дома, имеющие все в</w:t>
      </w:r>
      <w:r>
        <w:rPr>
          <w:sz w:val="24"/>
        </w:rPr>
        <w:t>иды благоустройства, кроме лифта</w:t>
      </w:r>
      <w:r w:rsidR="00F2390E">
        <w:rPr>
          <w:sz w:val="24"/>
        </w:rPr>
        <w:t xml:space="preserve"> </w:t>
      </w:r>
      <w:r>
        <w:rPr>
          <w:sz w:val="24"/>
        </w:rPr>
        <w:t>и мусоропровода</w:t>
      </w:r>
    </w:p>
    <w:p w:rsidR="001C0184" w:rsidRDefault="000E0F54" w:rsidP="00EA4B69">
      <w:pPr>
        <w:jc w:val="both"/>
        <w:rPr>
          <w:sz w:val="24"/>
        </w:rPr>
      </w:pPr>
      <w:r w:rsidRPr="000847E5">
        <w:rPr>
          <w:sz w:val="24"/>
        </w:rPr>
        <w:t xml:space="preserve">                                       3- дома с частичным благоустройством    </w:t>
      </w:r>
    </w:p>
    <w:p w:rsidR="000E0F54" w:rsidRPr="000847E5" w:rsidRDefault="001C0184" w:rsidP="001C0184">
      <w:pPr>
        <w:ind w:left="2410"/>
        <w:jc w:val="both"/>
        <w:rPr>
          <w:sz w:val="24"/>
        </w:rPr>
      </w:pPr>
      <w:r>
        <w:rPr>
          <w:sz w:val="24"/>
        </w:rPr>
        <w:t xml:space="preserve">4 - </w:t>
      </w:r>
      <w:r w:rsidR="000E0F54" w:rsidRPr="000847E5">
        <w:rPr>
          <w:sz w:val="24"/>
        </w:rPr>
        <w:t xml:space="preserve"> </w:t>
      </w:r>
      <w:r>
        <w:rPr>
          <w:sz w:val="24"/>
        </w:rPr>
        <w:t>бывшие общежития</w:t>
      </w:r>
      <w:r w:rsidR="000E0F54" w:rsidRPr="000847E5">
        <w:rPr>
          <w:sz w:val="24"/>
        </w:rPr>
        <w:t xml:space="preserve">                                                                              </w:t>
      </w:r>
    </w:p>
    <w:p w:rsidR="000E0F54" w:rsidRDefault="000E0F54" w:rsidP="00EA4B69">
      <w:pPr>
        <w:jc w:val="both"/>
        <w:rPr>
          <w:sz w:val="24"/>
        </w:rPr>
      </w:pPr>
      <w:r>
        <w:rPr>
          <w:sz w:val="24"/>
        </w:rPr>
        <w:t>п</w:t>
      </w:r>
      <w:r w:rsidRPr="000847E5">
        <w:rPr>
          <w:sz w:val="24"/>
        </w:rPr>
        <w:t xml:space="preserve">еречень </w:t>
      </w:r>
    </w:p>
    <w:p w:rsidR="000E0F54" w:rsidRPr="000847E5" w:rsidRDefault="000E0F54" w:rsidP="00EA4B69">
      <w:pPr>
        <w:jc w:val="both"/>
        <w:rPr>
          <w:sz w:val="24"/>
        </w:rPr>
      </w:pPr>
      <w:r w:rsidRPr="000847E5">
        <w:rPr>
          <w:sz w:val="24"/>
        </w:rPr>
        <w:t xml:space="preserve">коммунальных услуг: </w:t>
      </w:r>
      <w:r w:rsidR="00DD20D1">
        <w:rPr>
          <w:sz w:val="24"/>
        </w:rPr>
        <w:t xml:space="preserve">  </w:t>
      </w:r>
      <w:proofErr w:type="spellStart"/>
      <w:r w:rsidRPr="000847E5">
        <w:rPr>
          <w:sz w:val="24"/>
        </w:rPr>
        <w:t>Хв</w:t>
      </w:r>
      <w:proofErr w:type="spellEnd"/>
      <w:r w:rsidRPr="000847E5">
        <w:rPr>
          <w:sz w:val="24"/>
        </w:rPr>
        <w:t xml:space="preserve"> – холодное водоснабжение </w:t>
      </w:r>
    </w:p>
    <w:p w:rsidR="000E0F54" w:rsidRPr="000847E5" w:rsidRDefault="00F2390E" w:rsidP="00EA4B69">
      <w:pPr>
        <w:jc w:val="both"/>
        <w:rPr>
          <w:sz w:val="24"/>
        </w:rPr>
      </w:pPr>
      <w:r>
        <w:rPr>
          <w:sz w:val="24"/>
        </w:rPr>
        <w:t xml:space="preserve">                                       </w:t>
      </w:r>
      <w:proofErr w:type="spellStart"/>
      <w:r w:rsidR="000E0F54" w:rsidRPr="000847E5">
        <w:rPr>
          <w:sz w:val="24"/>
        </w:rPr>
        <w:t>Гв</w:t>
      </w:r>
      <w:proofErr w:type="spellEnd"/>
      <w:r w:rsidR="000E0F54" w:rsidRPr="000847E5">
        <w:rPr>
          <w:sz w:val="24"/>
        </w:rPr>
        <w:t xml:space="preserve"> – горячее водоснабжение</w:t>
      </w:r>
    </w:p>
    <w:p w:rsidR="000E0F54" w:rsidRPr="000847E5" w:rsidRDefault="00F2390E" w:rsidP="00EA4B69">
      <w:pPr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="000E0F54" w:rsidRPr="000847E5">
        <w:rPr>
          <w:sz w:val="24"/>
        </w:rPr>
        <w:t xml:space="preserve">От – центральное отопление </w:t>
      </w:r>
    </w:p>
    <w:p w:rsidR="000E0F54" w:rsidRDefault="00F2390E" w:rsidP="00EA4B69">
      <w:pPr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="000E0F54" w:rsidRPr="000847E5">
        <w:rPr>
          <w:sz w:val="24"/>
        </w:rPr>
        <w:t xml:space="preserve">Эл – электроснабжение </w:t>
      </w:r>
    </w:p>
    <w:p w:rsidR="000E0F54" w:rsidRPr="000847E5" w:rsidRDefault="00F2390E" w:rsidP="00EA4B69">
      <w:pPr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="000E0F54" w:rsidRPr="000847E5">
        <w:rPr>
          <w:sz w:val="24"/>
        </w:rPr>
        <w:t xml:space="preserve">Г - газоснаб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F54" w:rsidRPr="00257F2A" w:rsidRDefault="000E0F54" w:rsidP="00EA4B69">
      <w:pPr>
        <w:jc w:val="both"/>
        <w:rPr>
          <w:b/>
          <w:bCs/>
          <w:sz w:val="24"/>
        </w:rPr>
      </w:pPr>
    </w:p>
    <w:p w:rsidR="00587185" w:rsidRDefault="00587185" w:rsidP="0015706C">
      <w:pPr>
        <w:jc w:val="center"/>
        <w:rPr>
          <w:b/>
          <w:sz w:val="24"/>
        </w:rPr>
      </w:pPr>
    </w:p>
    <w:p w:rsidR="00587185" w:rsidRDefault="00587185" w:rsidP="0015706C">
      <w:pPr>
        <w:jc w:val="center"/>
        <w:rPr>
          <w:b/>
          <w:sz w:val="24"/>
        </w:rPr>
      </w:pPr>
    </w:p>
    <w:p w:rsidR="00587185" w:rsidRDefault="00587185" w:rsidP="0015706C">
      <w:pPr>
        <w:jc w:val="center"/>
        <w:rPr>
          <w:b/>
          <w:sz w:val="24"/>
        </w:rPr>
      </w:pPr>
    </w:p>
    <w:p w:rsidR="0015706C" w:rsidRPr="00257F2A" w:rsidRDefault="0015706C" w:rsidP="0015706C">
      <w:pPr>
        <w:jc w:val="center"/>
        <w:rPr>
          <w:b/>
          <w:sz w:val="24"/>
        </w:rPr>
      </w:pPr>
      <w:r w:rsidRPr="00257F2A">
        <w:rPr>
          <w:b/>
          <w:sz w:val="24"/>
        </w:rPr>
        <w:lastRenderedPageBreak/>
        <w:t xml:space="preserve">Перечень </w:t>
      </w:r>
    </w:p>
    <w:p w:rsidR="0015706C" w:rsidRPr="00257F2A" w:rsidRDefault="0015706C" w:rsidP="0015706C">
      <w:pPr>
        <w:jc w:val="center"/>
        <w:rPr>
          <w:b/>
          <w:sz w:val="24"/>
        </w:rPr>
      </w:pPr>
      <w:r w:rsidRPr="00257F2A">
        <w:rPr>
          <w:b/>
          <w:sz w:val="24"/>
        </w:rPr>
        <w:t>обязательных работ и услуг по содержанию и ремонту общего имущества</w:t>
      </w:r>
    </w:p>
    <w:p w:rsidR="0015706C" w:rsidRPr="0015706C" w:rsidRDefault="0015706C" w:rsidP="0015706C">
      <w:pPr>
        <w:jc w:val="center"/>
        <w:rPr>
          <w:b/>
          <w:sz w:val="24"/>
        </w:rPr>
      </w:pPr>
      <w:r w:rsidRPr="00257F2A">
        <w:rPr>
          <w:b/>
          <w:sz w:val="24"/>
        </w:rPr>
        <w:t>собственников помещений в многоквартирных домах</w:t>
      </w:r>
      <w:r>
        <w:rPr>
          <w:b/>
          <w:sz w:val="24"/>
        </w:rPr>
        <w:t xml:space="preserve"> </w:t>
      </w:r>
      <w:r w:rsidRPr="0015706C">
        <w:rPr>
          <w:b/>
          <w:sz w:val="24"/>
        </w:rPr>
        <w:t>с частичным благоустройством</w:t>
      </w:r>
    </w:p>
    <w:p w:rsidR="0015706C" w:rsidRPr="00257F2A" w:rsidRDefault="0015706C" w:rsidP="0015706C">
      <w:pPr>
        <w:jc w:val="center"/>
        <w:rPr>
          <w:b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15706C" w:rsidRPr="009A72A5" w:rsidTr="00056454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2</w:t>
            </w:r>
          </w:p>
        </w:tc>
      </w:tr>
      <w:tr w:rsidR="0015706C" w:rsidRPr="009A72A5" w:rsidTr="00056454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15706C" w:rsidRPr="009A72A5" w:rsidTr="00D965C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15706C" w:rsidRPr="009A72A5" w:rsidTr="00D965C8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15706C" w:rsidRPr="009A72A5" w:rsidTr="00D965C8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1 раз в </w:t>
            </w:r>
            <w:r w:rsidR="00D965C8">
              <w:rPr>
                <w:sz w:val="24"/>
              </w:rPr>
              <w:t>2 недел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15706C" w:rsidRPr="009A72A5" w:rsidTr="00D965C8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</w:tr>
      <w:tr w:rsidR="0015706C" w:rsidRPr="009A72A5" w:rsidTr="00D965C8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706C"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15706C" w:rsidRPr="009A72A5" w:rsidTr="00D965C8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15706C" w:rsidRPr="009A72A5" w:rsidTr="00D965C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D965C8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CF3A40" w:rsidRPr="009A72A5" w:rsidTr="00D965C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40" w:rsidRPr="00CF3A40" w:rsidRDefault="00CF3A40" w:rsidP="000564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40" w:rsidRPr="009A72A5" w:rsidRDefault="00CF3A40" w:rsidP="00056454">
            <w:pPr>
              <w:rPr>
                <w:sz w:val="24"/>
              </w:rPr>
            </w:pPr>
            <w:r w:rsidRPr="009A72A5">
              <w:rPr>
                <w:bCs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40" w:rsidRDefault="00CF3A40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40" w:rsidRPr="00CF3A40" w:rsidRDefault="00CF3A40" w:rsidP="00D965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39</w:t>
            </w:r>
          </w:p>
        </w:tc>
      </w:tr>
      <w:tr w:rsidR="0015706C" w:rsidRPr="009A72A5" w:rsidTr="00D965C8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15706C" w:rsidRPr="009A72A5" w:rsidTr="00D965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</w:t>
            </w:r>
          </w:p>
        </w:tc>
      </w:tr>
      <w:tr w:rsidR="0015706C" w:rsidRPr="009A72A5" w:rsidTr="00D965C8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lastRenderedPageBreak/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</w:t>
            </w:r>
            <w:r w:rsidR="00E00805">
              <w:rPr>
                <w:sz w:val="24"/>
              </w:rPr>
              <w:t>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</w:tr>
      <w:tr w:rsidR="0015706C" w:rsidRPr="009A72A5" w:rsidTr="00D965C8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05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15706C"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15706C" w:rsidRPr="009A72A5" w:rsidTr="00D965C8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15706C" w:rsidRPr="009A72A5" w:rsidTr="00D965C8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15706C" w:rsidRPr="009A72A5" w:rsidTr="00D965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15706C" w:rsidRPr="009A72A5" w:rsidTr="00D965C8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5710D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15706C" w:rsidRPr="009A72A5" w:rsidTr="00D965C8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</w:tr>
      <w:tr w:rsidR="0015706C" w:rsidRPr="009A72A5" w:rsidTr="00D965C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15706C" w:rsidRPr="009A72A5" w:rsidTr="00D965C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</w:tr>
      <w:tr w:rsidR="0015706C" w:rsidRPr="009A72A5" w:rsidTr="00D965C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15706C" w:rsidRPr="009A72A5" w:rsidTr="00D965C8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15706C" w:rsidRPr="009A72A5" w:rsidTr="00D965C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5706C" w:rsidRPr="009A72A5" w:rsidTr="00D965C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15706C" w:rsidRPr="009A72A5" w:rsidTr="00D965C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</w:tr>
      <w:tr w:rsidR="0015706C" w:rsidRPr="009A72A5" w:rsidTr="00D965C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lastRenderedPageBreak/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15706C" w:rsidRPr="009A72A5" w:rsidTr="00D965C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CF3A40" w:rsidP="00D96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1</w:t>
            </w:r>
          </w:p>
        </w:tc>
      </w:tr>
      <w:tr w:rsidR="0015706C" w:rsidRPr="009A72A5" w:rsidTr="00D965C8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056454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06C" w:rsidRPr="009A72A5" w:rsidRDefault="0015706C" w:rsidP="00D965C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,72</w:t>
            </w:r>
          </w:p>
        </w:tc>
      </w:tr>
    </w:tbl>
    <w:p w:rsidR="0015706C" w:rsidRDefault="0015706C" w:rsidP="0015706C">
      <w:pPr>
        <w:jc w:val="both"/>
        <w:rPr>
          <w:b/>
          <w:bCs/>
          <w:sz w:val="24"/>
        </w:rPr>
      </w:pPr>
    </w:p>
    <w:p w:rsidR="005710D0" w:rsidRPr="00257F2A" w:rsidRDefault="005710D0" w:rsidP="005710D0">
      <w:pPr>
        <w:jc w:val="center"/>
        <w:rPr>
          <w:b/>
          <w:sz w:val="24"/>
        </w:rPr>
      </w:pPr>
      <w:r w:rsidRPr="00257F2A">
        <w:rPr>
          <w:b/>
          <w:sz w:val="24"/>
        </w:rPr>
        <w:t xml:space="preserve">Перечень </w:t>
      </w:r>
    </w:p>
    <w:p w:rsidR="005710D0" w:rsidRPr="00257F2A" w:rsidRDefault="005710D0" w:rsidP="005710D0">
      <w:pPr>
        <w:jc w:val="center"/>
        <w:rPr>
          <w:b/>
          <w:sz w:val="24"/>
        </w:rPr>
      </w:pPr>
      <w:r w:rsidRPr="00257F2A">
        <w:rPr>
          <w:b/>
          <w:sz w:val="24"/>
        </w:rPr>
        <w:t>обязательных работ и услуг по содержанию и ремонту общего имущества</w:t>
      </w:r>
    </w:p>
    <w:p w:rsidR="005710D0" w:rsidRPr="0015706C" w:rsidRDefault="005710D0" w:rsidP="003544A2">
      <w:pPr>
        <w:rPr>
          <w:b/>
          <w:sz w:val="24"/>
        </w:rPr>
      </w:pPr>
      <w:r w:rsidRPr="00257F2A">
        <w:rPr>
          <w:b/>
          <w:sz w:val="24"/>
        </w:rPr>
        <w:t>собственников помещений в многоквартирных домах</w:t>
      </w:r>
      <w:r>
        <w:rPr>
          <w:b/>
          <w:sz w:val="24"/>
        </w:rPr>
        <w:t xml:space="preserve"> </w:t>
      </w:r>
      <w:r w:rsidRPr="0015706C">
        <w:rPr>
          <w:b/>
          <w:sz w:val="24"/>
        </w:rPr>
        <w:t>с частичным благоустройством</w:t>
      </w:r>
      <w:r w:rsidR="005B5BB2">
        <w:rPr>
          <w:b/>
          <w:sz w:val="24"/>
        </w:rPr>
        <w:t>, повторно выставляемых на конкурс</w:t>
      </w:r>
    </w:p>
    <w:p w:rsidR="005710D0" w:rsidRPr="00257F2A" w:rsidRDefault="005710D0" w:rsidP="005710D0">
      <w:pPr>
        <w:jc w:val="center"/>
        <w:rPr>
          <w:b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5710D0" w:rsidRPr="009A72A5" w:rsidTr="003C1FC3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5710D0" w:rsidRPr="009A72A5" w:rsidTr="003C1FC3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5710D0" w:rsidRPr="009A72A5" w:rsidTr="003C1FC3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</w:tr>
      <w:tr w:rsidR="005710D0" w:rsidRPr="009A72A5" w:rsidTr="003C1FC3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</w:tr>
      <w:tr w:rsidR="005710D0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1 раз в </w:t>
            </w:r>
            <w:r>
              <w:rPr>
                <w:sz w:val="24"/>
              </w:rPr>
              <w:t>2 недел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5710D0" w:rsidRPr="009A72A5" w:rsidTr="003C1FC3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710D0" w:rsidRPr="009A72A5" w:rsidTr="003C1FC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5710D0" w:rsidRPr="009A72A5" w:rsidTr="003C1FC3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5710D0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5710D0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CF3A40" w:rsidRDefault="005710D0" w:rsidP="003C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bCs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415EE2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3</w:t>
            </w:r>
          </w:p>
        </w:tc>
      </w:tr>
      <w:tr w:rsidR="005710D0" w:rsidRPr="009A72A5" w:rsidTr="003C1FC3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lastRenderedPageBreak/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</w:tr>
      <w:tr w:rsidR="005710D0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710D0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</w:t>
            </w:r>
            <w:r>
              <w:rPr>
                <w:sz w:val="24"/>
              </w:rPr>
              <w:t>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5710D0" w:rsidRPr="009A72A5" w:rsidTr="003C1FC3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5710D0" w:rsidRPr="009A72A5" w:rsidTr="003C1FC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</w:tr>
      <w:tr w:rsidR="005710D0" w:rsidRPr="009A72A5" w:rsidTr="003C1FC3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5710D0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5710D0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5710D0" w:rsidRPr="009A72A5" w:rsidTr="003C1FC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5710D0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5710D0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5710D0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5710D0" w:rsidRPr="009A72A5" w:rsidTr="003C1FC3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lastRenderedPageBreak/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5710D0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5710D0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5710D0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415EE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5</w:t>
            </w:r>
          </w:p>
        </w:tc>
      </w:tr>
      <w:tr w:rsidR="005710D0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5710D0" w:rsidRPr="009A72A5" w:rsidTr="003C1FC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</w:tr>
      <w:tr w:rsidR="005710D0" w:rsidRPr="009A72A5" w:rsidTr="003C1FC3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0D0" w:rsidRPr="009A72A5" w:rsidRDefault="005710D0" w:rsidP="003C1FC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,69</w:t>
            </w:r>
          </w:p>
        </w:tc>
      </w:tr>
    </w:tbl>
    <w:p w:rsidR="005710D0" w:rsidRDefault="005710D0" w:rsidP="005710D0">
      <w:pPr>
        <w:jc w:val="both"/>
        <w:rPr>
          <w:b/>
          <w:bCs/>
          <w:sz w:val="24"/>
        </w:rPr>
      </w:pPr>
    </w:p>
    <w:p w:rsidR="005710D0" w:rsidRDefault="005710D0" w:rsidP="006D0871">
      <w:pPr>
        <w:jc w:val="center"/>
        <w:rPr>
          <w:b/>
          <w:sz w:val="24"/>
        </w:rPr>
      </w:pPr>
    </w:p>
    <w:p w:rsidR="00E23121" w:rsidRPr="00257F2A" w:rsidRDefault="00E23121" w:rsidP="00E23121">
      <w:pPr>
        <w:jc w:val="center"/>
        <w:rPr>
          <w:b/>
          <w:sz w:val="24"/>
        </w:rPr>
      </w:pPr>
      <w:r w:rsidRPr="00257F2A">
        <w:rPr>
          <w:b/>
          <w:sz w:val="24"/>
        </w:rPr>
        <w:t xml:space="preserve">Перечень </w:t>
      </w:r>
    </w:p>
    <w:p w:rsidR="00E23121" w:rsidRPr="00257F2A" w:rsidRDefault="00E23121" w:rsidP="00E23121">
      <w:pPr>
        <w:jc w:val="center"/>
        <w:rPr>
          <w:b/>
          <w:sz w:val="24"/>
        </w:rPr>
      </w:pPr>
      <w:r w:rsidRPr="00257F2A">
        <w:rPr>
          <w:b/>
          <w:sz w:val="24"/>
        </w:rPr>
        <w:t>обязательных работ и услуг по содержанию и ремонту общего имущества</w:t>
      </w:r>
    </w:p>
    <w:p w:rsidR="00E23121" w:rsidRDefault="00E23121" w:rsidP="003544A2">
      <w:pPr>
        <w:rPr>
          <w:b/>
          <w:sz w:val="24"/>
        </w:rPr>
      </w:pPr>
      <w:r w:rsidRPr="00257F2A">
        <w:rPr>
          <w:b/>
          <w:sz w:val="24"/>
        </w:rPr>
        <w:t xml:space="preserve">собственников помещений в многоквартирных домах, </w:t>
      </w:r>
      <w:r>
        <w:rPr>
          <w:b/>
          <w:sz w:val="24"/>
        </w:rPr>
        <w:t>имеющих все виды благоустройства, кроме лифта и мусоропровода</w:t>
      </w:r>
    </w:p>
    <w:p w:rsidR="00E23121" w:rsidRDefault="00E23121" w:rsidP="00E23121">
      <w:pPr>
        <w:jc w:val="center"/>
        <w:rPr>
          <w:b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E23121" w:rsidRPr="009A72A5" w:rsidTr="003C1FC3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E23121" w:rsidRPr="009A72A5" w:rsidTr="003C1FC3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E23121" w:rsidRPr="009A72A5" w:rsidTr="003C1FC3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</w:tr>
      <w:tr w:rsidR="00E23121" w:rsidRPr="009A72A5" w:rsidTr="003C1FC3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E23121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E23121" w:rsidRPr="009A72A5" w:rsidTr="003C1FC3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lastRenderedPageBreak/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E23121" w:rsidRPr="009A72A5" w:rsidTr="003C1FC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A72A5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E23121" w:rsidRPr="009A72A5" w:rsidTr="003C1FC3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E23121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A72A5">
              <w:rPr>
                <w:sz w:val="24"/>
              </w:rPr>
              <w:t xml:space="preserve">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E23121" w:rsidRPr="009A72A5" w:rsidTr="003C1FC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E23121" w:rsidRPr="009A72A5" w:rsidTr="003C1FC3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E23121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E23121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</w:tr>
      <w:tr w:rsidR="00E23121" w:rsidRPr="009A72A5" w:rsidTr="003C1FC3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23121" w:rsidRPr="009A72A5" w:rsidTr="003C1FC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E23121" w:rsidRPr="009A72A5" w:rsidTr="003C1FC3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E23121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23121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23121" w:rsidRPr="009A72A5" w:rsidTr="003C1FC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lastRenderedPageBreak/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E23121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E23121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E23121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E23121" w:rsidRPr="009A72A5" w:rsidTr="003C1FC3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E23121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23121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23121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</w:tr>
      <w:tr w:rsidR="00E23121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E23121" w:rsidRPr="009A72A5" w:rsidTr="003C1FC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1</w:t>
            </w:r>
          </w:p>
        </w:tc>
      </w:tr>
      <w:tr w:rsidR="00E23121" w:rsidRPr="009A72A5" w:rsidTr="003C1FC3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9A72A5" w:rsidRDefault="00E23121" w:rsidP="003C1FC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98</w:t>
            </w:r>
          </w:p>
        </w:tc>
      </w:tr>
    </w:tbl>
    <w:p w:rsidR="00E23121" w:rsidRDefault="00E23121" w:rsidP="00E23121">
      <w:pPr>
        <w:jc w:val="both"/>
        <w:rPr>
          <w:b/>
          <w:bCs/>
          <w:sz w:val="24"/>
        </w:rPr>
      </w:pPr>
    </w:p>
    <w:p w:rsidR="00E23121" w:rsidRPr="005D4EE6" w:rsidRDefault="00E23121" w:rsidP="00E23121">
      <w:pPr>
        <w:jc w:val="center"/>
        <w:rPr>
          <w:b/>
          <w:color w:val="000000" w:themeColor="text1"/>
          <w:sz w:val="24"/>
        </w:rPr>
      </w:pPr>
      <w:r w:rsidRPr="005D4EE6">
        <w:rPr>
          <w:b/>
          <w:color w:val="000000" w:themeColor="text1"/>
          <w:sz w:val="24"/>
        </w:rPr>
        <w:t xml:space="preserve">Перечень </w:t>
      </w:r>
    </w:p>
    <w:p w:rsidR="00E23121" w:rsidRPr="005D4EE6" w:rsidRDefault="00E23121" w:rsidP="00E23121">
      <w:pPr>
        <w:jc w:val="center"/>
        <w:rPr>
          <w:b/>
          <w:color w:val="000000" w:themeColor="text1"/>
          <w:sz w:val="24"/>
        </w:rPr>
      </w:pPr>
      <w:r w:rsidRPr="005D4EE6">
        <w:rPr>
          <w:b/>
          <w:color w:val="000000" w:themeColor="text1"/>
          <w:sz w:val="24"/>
        </w:rPr>
        <w:t>обязательных работ и услуг по содержанию и ремонту общего имущества</w:t>
      </w:r>
    </w:p>
    <w:p w:rsidR="00E23121" w:rsidRDefault="00E23121" w:rsidP="003544A2">
      <w:pPr>
        <w:rPr>
          <w:b/>
          <w:color w:val="000000" w:themeColor="text1"/>
          <w:sz w:val="24"/>
        </w:rPr>
      </w:pPr>
      <w:r w:rsidRPr="005D4EE6">
        <w:rPr>
          <w:b/>
          <w:color w:val="000000" w:themeColor="text1"/>
          <w:sz w:val="24"/>
        </w:rPr>
        <w:t>собственников помещений в многоквартирных домах, имеющих все виды благоустройства, кроме лифта и мусоропровода</w:t>
      </w:r>
      <w:r w:rsidR="005B5BB2">
        <w:rPr>
          <w:b/>
          <w:color w:val="000000" w:themeColor="text1"/>
          <w:sz w:val="24"/>
        </w:rPr>
        <w:t>,</w:t>
      </w:r>
    </w:p>
    <w:p w:rsidR="00E23121" w:rsidRPr="005D4EE6" w:rsidRDefault="005B5BB2" w:rsidP="00E23121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повторно </w:t>
      </w:r>
      <w:proofErr w:type="gramStart"/>
      <w:r>
        <w:rPr>
          <w:b/>
          <w:color w:val="000000" w:themeColor="text1"/>
          <w:sz w:val="24"/>
        </w:rPr>
        <w:t>выставляемых</w:t>
      </w:r>
      <w:proofErr w:type="gramEnd"/>
      <w:r>
        <w:rPr>
          <w:b/>
          <w:color w:val="000000" w:themeColor="text1"/>
          <w:sz w:val="24"/>
        </w:rPr>
        <w:t xml:space="preserve"> на конкурс</w:t>
      </w:r>
    </w:p>
    <w:p w:rsidR="00E23121" w:rsidRPr="005D4EE6" w:rsidRDefault="00E23121" w:rsidP="00E23121">
      <w:pPr>
        <w:jc w:val="both"/>
        <w:rPr>
          <w:b/>
          <w:bCs/>
          <w:color w:val="000000" w:themeColor="text1"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E23121" w:rsidRPr="005D4EE6" w:rsidTr="003C1FC3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5D4EE6">
              <w:rPr>
                <w:color w:val="000000" w:themeColor="text1"/>
                <w:sz w:val="24"/>
              </w:rPr>
              <w:t>п</w:t>
            </w:r>
            <w:proofErr w:type="gramEnd"/>
            <w:r w:rsidRPr="005D4EE6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Стоимость, руб./м</w:t>
            </w:r>
            <w:proofErr w:type="gramStart"/>
            <w:r w:rsidRPr="005D4EE6">
              <w:rPr>
                <w:color w:val="000000" w:themeColor="text1"/>
                <w:sz w:val="24"/>
              </w:rPr>
              <w:t>2</w:t>
            </w:r>
            <w:proofErr w:type="gramEnd"/>
          </w:p>
        </w:tc>
      </w:tr>
      <w:tr w:rsidR="00E23121" w:rsidRPr="005D4EE6" w:rsidTr="003C1FC3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4</w:t>
            </w:r>
          </w:p>
        </w:tc>
      </w:tr>
      <w:tr w:rsidR="00E23121" w:rsidRPr="005D4EE6" w:rsidTr="003C1FC3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lastRenderedPageBreak/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,64</w:t>
            </w:r>
          </w:p>
        </w:tc>
      </w:tr>
      <w:tr w:rsidR="00E23121" w:rsidRPr="005D4EE6" w:rsidTr="003C1FC3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,10</w:t>
            </w:r>
          </w:p>
        </w:tc>
      </w:tr>
      <w:tr w:rsidR="00E23121" w:rsidRPr="005D4EE6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,53</w:t>
            </w:r>
          </w:p>
        </w:tc>
      </w:tr>
      <w:tr w:rsidR="00E23121" w:rsidRPr="005D4EE6" w:rsidTr="003C1FC3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,23</w:t>
            </w:r>
          </w:p>
        </w:tc>
      </w:tr>
      <w:tr w:rsidR="00E23121" w:rsidRPr="005D4EE6" w:rsidTr="003C1FC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 раза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83</w:t>
            </w:r>
          </w:p>
        </w:tc>
      </w:tr>
      <w:tr w:rsidR="00E23121" w:rsidRPr="005D4EE6" w:rsidTr="003C1FC3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30</w:t>
            </w:r>
          </w:p>
        </w:tc>
      </w:tr>
      <w:tr w:rsidR="00E23121" w:rsidRPr="005D4EE6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,10</w:t>
            </w:r>
          </w:p>
        </w:tc>
      </w:tr>
      <w:tr w:rsidR="00E23121" w:rsidRPr="005D4EE6" w:rsidTr="003C1FC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54</w:t>
            </w:r>
          </w:p>
        </w:tc>
      </w:tr>
      <w:tr w:rsidR="00E23121" w:rsidRPr="005D4EE6" w:rsidTr="003C1FC3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96</w:t>
            </w:r>
          </w:p>
        </w:tc>
      </w:tr>
      <w:tr w:rsidR="00E23121" w:rsidRPr="005D4EE6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,43</w:t>
            </w:r>
          </w:p>
        </w:tc>
      </w:tr>
      <w:tr w:rsidR="00E23121" w:rsidRPr="005D4EE6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Осмотр и ремонт систем водопровода, канализации и горячего вод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44</w:t>
            </w:r>
          </w:p>
        </w:tc>
      </w:tr>
      <w:tr w:rsidR="00E23121" w:rsidRPr="005D4EE6" w:rsidTr="003C1FC3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07</w:t>
            </w:r>
          </w:p>
        </w:tc>
      </w:tr>
      <w:tr w:rsidR="00E23121" w:rsidRPr="005D4EE6" w:rsidTr="003C1FC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21</w:t>
            </w:r>
          </w:p>
        </w:tc>
      </w:tr>
      <w:tr w:rsidR="00E23121" w:rsidRPr="005D4EE6" w:rsidTr="003C1FC3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lastRenderedPageBreak/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19</w:t>
            </w:r>
          </w:p>
        </w:tc>
      </w:tr>
      <w:tr w:rsidR="00E23121" w:rsidRPr="005D4EE6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07</w:t>
            </w:r>
          </w:p>
        </w:tc>
      </w:tr>
      <w:tr w:rsidR="00E23121" w:rsidRPr="005D4EE6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08</w:t>
            </w:r>
          </w:p>
        </w:tc>
      </w:tr>
      <w:tr w:rsidR="00E23121" w:rsidRPr="005D4EE6" w:rsidTr="003C1FC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20</w:t>
            </w:r>
          </w:p>
        </w:tc>
      </w:tr>
      <w:tr w:rsidR="00E23121" w:rsidRPr="005D4EE6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17</w:t>
            </w:r>
          </w:p>
        </w:tc>
      </w:tr>
      <w:tr w:rsidR="00E23121" w:rsidRPr="005D4EE6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83</w:t>
            </w:r>
          </w:p>
        </w:tc>
      </w:tr>
      <w:tr w:rsidR="00E23121" w:rsidRPr="005D4EE6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48</w:t>
            </w:r>
          </w:p>
        </w:tc>
      </w:tr>
      <w:tr w:rsidR="00E23121" w:rsidRPr="005D4EE6" w:rsidTr="003C1FC3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35</w:t>
            </w:r>
          </w:p>
        </w:tc>
      </w:tr>
      <w:tr w:rsidR="00E23121" w:rsidRPr="005D4EE6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01</w:t>
            </w:r>
          </w:p>
        </w:tc>
      </w:tr>
      <w:tr w:rsidR="00E23121" w:rsidRPr="005D4EE6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01</w:t>
            </w:r>
          </w:p>
        </w:tc>
      </w:tr>
      <w:tr w:rsidR="00E23121" w:rsidRPr="005D4EE6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proofErr w:type="spellStart"/>
            <w:r w:rsidRPr="005D4EE6">
              <w:rPr>
                <w:bCs/>
                <w:color w:val="000000" w:themeColor="text1"/>
                <w:sz w:val="24"/>
              </w:rPr>
              <w:t>Общеэксплуатационные</w:t>
            </w:r>
            <w:proofErr w:type="spellEnd"/>
            <w:r w:rsidRPr="005D4EE6">
              <w:rPr>
                <w:bCs/>
                <w:color w:val="000000" w:themeColor="text1"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1,55</w:t>
            </w:r>
          </w:p>
        </w:tc>
      </w:tr>
      <w:tr w:rsidR="00E23121" w:rsidRPr="005D4EE6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0,55</w:t>
            </w:r>
          </w:p>
        </w:tc>
      </w:tr>
      <w:tr w:rsidR="00E23121" w:rsidRPr="005D4EE6" w:rsidTr="003C1FC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2,</w:t>
            </w:r>
            <w:r>
              <w:rPr>
                <w:color w:val="000000" w:themeColor="text1"/>
                <w:sz w:val="24"/>
              </w:rPr>
              <w:t>4</w:t>
            </w:r>
            <w:r w:rsidRPr="005D4EE6">
              <w:rPr>
                <w:color w:val="000000" w:themeColor="text1"/>
                <w:sz w:val="24"/>
              </w:rPr>
              <w:t>3</w:t>
            </w:r>
          </w:p>
        </w:tc>
      </w:tr>
      <w:tr w:rsidR="00E23121" w:rsidRPr="005D4EE6" w:rsidTr="003C1FC3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color w:val="000000" w:themeColor="text1"/>
                <w:sz w:val="24"/>
              </w:rPr>
            </w:pPr>
            <w:r w:rsidRPr="005D4EE6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5D4EE6">
              <w:rPr>
                <w:bCs/>
                <w:color w:val="000000" w:themeColor="text1"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121" w:rsidRPr="005D4EE6" w:rsidRDefault="00E23121" w:rsidP="003C1FC3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3,1</w:t>
            </w:r>
            <w:r w:rsidRPr="005D4EE6">
              <w:rPr>
                <w:bCs/>
                <w:color w:val="000000" w:themeColor="text1"/>
                <w:sz w:val="24"/>
              </w:rPr>
              <w:t>8</w:t>
            </w:r>
          </w:p>
        </w:tc>
      </w:tr>
    </w:tbl>
    <w:p w:rsidR="00E23121" w:rsidRPr="005D4EE6" w:rsidRDefault="00E23121" w:rsidP="00E23121">
      <w:pPr>
        <w:jc w:val="both"/>
        <w:rPr>
          <w:b/>
          <w:bCs/>
          <w:color w:val="000000" w:themeColor="text1"/>
          <w:sz w:val="24"/>
        </w:rPr>
      </w:pPr>
    </w:p>
    <w:p w:rsidR="00E23121" w:rsidRPr="005D4EE6" w:rsidRDefault="00E23121" w:rsidP="00E23121">
      <w:pPr>
        <w:jc w:val="both"/>
        <w:rPr>
          <w:b/>
          <w:bCs/>
          <w:color w:val="000000" w:themeColor="text1"/>
          <w:sz w:val="24"/>
        </w:rPr>
      </w:pPr>
    </w:p>
    <w:p w:rsidR="005B5BB2" w:rsidRPr="00257F2A" w:rsidRDefault="005B5BB2" w:rsidP="005B5BB2">
      <w:pPr>
        <w:jc w:val="center"/>
        <w:rPr>
          <w:b/>
          <w:sz w:val="24"/>
        </w:rPr>
      </w:pPr>
      <w:r w:rsidRPr="00257F2A">
        <w:rPr>
          <w:b/>
          <w:sz w:val="24"/>
        </w:rPr>
        <w:t xml:space="preserve">Перечень </w:t>
      </w:r>
    </w:p>
    <w:p w:rsidR="005B5BB2" w:rsidRPr="00257F2A" w:rsidRDefault="005B5BB2" w:rsidP="005B5BB2">
      <w:pPr>
        <w:jc w:val="center"/>
        <w:rPr>
          <w:b/>
          <w:sz w:val="24"/>
        </w:rPr>
      </w:pPr>
      <w:r w:rsidRPr="00257F2A">
        <w:rPr>
          <w:b/>
          <w:sz w:val="24"/>
        </w:rPr>
        <w:t>обязательных работ и услуг по содержанию и ремонту общего имущества</w:t>
      </w:r>
    </w:p>
    <w:p w:rsidR="005B5BB2" w:rsidRDefault="005B5BB2" w:rsidP="003544A2">
      <w:pPr>
        <w:rPr>
          <w:b/>
          <w:sz w:val="24"/>
        </w:rPr>
      </w:pPr>
      <w:r w:rsidRPr="00257F2A">
        <w:rPr>
          <w:b/>
          <w:sz w:val="24"/>
        </w:rPr>
        <w:t xml:space="preserve">собственников помещений в многоквартирных домах, </w:t>
      </w:r>
      <w:r>
        <w:rPr>
          <w:b/>
          <w:sz w:val="24"/>
        </w:rPr>
        <w:t xml:space="preserve">имеющих все виды благоустройства, в </w:t>
      </w:r>
      <w:proofErr w:type="spellStart"/>
      <w:r>
        <w:rPr>
          <w:b/>
          <w:sz w:val="24"/>
        </w:rPr>
        <w:t>т.ч</w:t>
      </w:r>
      <w:proofErr w:type="spellEnd"/>
      <w:r>
        <w:rPr>
          <w:b/>
          <w:sz w:val="24"/>
        </w:rPr>
        <w:t>. лифт и мусоропровод</w:t>
      </w:r>
    </w:p>
    <w:p w:rsidR="005B5BB2" w:rsidRDefault="005B5BB2" w:rsidP="005B5BB2">
      <w:pPr>
        <w:jc w:val="center"/>
        <w:rPr>
          <w:b/>
          <w:sz w:val="24"/>
        </w:rPr>
      </w:pPr>
    </w:p>
    <w:p w:rsidR="005B5BB2" w:rsidRDefault="005B5BB2" w:rsidP="005B5BB2">
      <w:pPr>
        <w:jc w:val="both"/>
        <w:rPr>
          <w:b/>
          <w:bCs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5B5BB2" w:rsidRPr="009A72A5" w:rsidTr="003C1FC3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5B5BB2" w:rsidRPr="009A72A5" w:rsidTr="003C1FC3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5B5BB2" w:rsidRPr="009A72A5" w:rsidTr="003C1FC3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2</w:t>
            </w:r>
          </w:p>
        </w:tc>
      </w:tr>
      <w:tr w:rsidR="005B5BB2" w:rsidRPr="009A72A5" w:rsidTr="003C1FC3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5B5BB2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</w:t>
            </w:r>
          </w:p>
        </w:tc>
      </w:tr>
      <w:tr w:rsidR="005D6C79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rPr>
                <w:sz w:val="24"/>
              </w:rPr>
            </w:pPr>
            <w:r>
              <w:rPr>
                <w:sz w:val="24"/>
              </w:rPr>
              <w:t>Подметание полов кабины лифта и влажная убор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5D6C79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rPr>
                <w:sz w:val="24"/>
              </w:rPr>
            </w:pPr>
            <w:r>
              <w:rPr>
                <w:sz w:val="24"/>
              </w:rPr>
              <w:t>Очистка и влажная уборка мусорных каме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A72A5">
              <w:rPr>
                <w:sz w:val="24"/>
              </w:rPr>
              <w:t xml:space="preserve">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5D6C79" w:rsidRPr="009A72A5" w:rsidTr="003C1FC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Pr="009A72A5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Default="005D6C79" w:rsidP="003C1FC3">
            <w:pPr>
              <w:rPr>
                <w:sz w:val="24"/>
              </w:rPr>
            </w:pPr>
            <w:r>
              <w:rPr>
                <w:sz w:val="24"/>
              </w:rPr>
              <w:t>Мытье и протирка закрывающих устройств мусоропровод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C79" w:rsidRDefault="005D6C79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5B5BB2" w:rsidRPr="009A72A5" w:rsidTr="003C1FC3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5B5BB2" w:rsidRPr="009A72A5" w:rsidTr="003C1FC3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A72A5">
              <w:rPr>
                <w:sz w:val="24"/>
              </w:rPr>
              <w:t xml:space="preserve"> раз</w:t>
            </w:r>
            <w:r>
              <w:rPr>
                <w:sz w:val="24"/>
              </w:rPr>
              <w:t>а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5B5BB2" w:rsidRPr="009A72A5" w:rsidTr="003C1FC3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5B5BB2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A72A5">
              <w:rPr>
                <w:sz w:val="24"/>
              </w:rPr>
              <w:t xml:space="preserve">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5B5BB2" w:rsidRPr="009A72A5" w:rsidTr="003C1FC3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5B5BB2" w:rsidRPr="009A72A5" w:rsidTr="003C1FC3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lastRenderedPageBreak/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5B5BB2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5B5BB2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</w:tr>
      <w:tr w:rsidR="005B5BB2" w:rsidRPr="009A72A5" w:rsidTr="003C1FC3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5B5BB2" w:rsidRPr="009A72A5" w:rsidTr="003C1FC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5B5BB2" w:rsidRPr="009A72A5" w:rsidTr="003C1FC3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5B5BB2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5B5BB2" w:rsidRPr="009A72A5" w:rsidTr="003C1FC3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5B5BB2" w:rsidRPr="009A72A5" w:rsidTr="003C1FC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5B5BB2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5B5BB2" w:rsidRPr="009A72A5" w:rsidTr="003C1FC3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5B5BB2" w:rsidRPr="009A72A5" w:rsidTr="003C1FC3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5B5BB2" w:rsidRPr="009A72A5" w:rsidTr="003C1FC3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lastRenderedPageBreak/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5B5BB2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5B5BB2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Pr="009A72A5">
              <w:rPr>
                <w:sz w:val="24"/>
              </w:rPr>
              <w:t xml:space="preserve">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5B5BB2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</w:tr>
      <w:tr w:rsidR="005B5BB2" w:rsidRPr="009A72A5" w:rsidTr="003C1FC3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5B5BB2" w:rsidRPr="009A72A5" w:rsidTr="003C1FC3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1</w:t>
            </w:r>
          </w:p>
        </w:tc>
      </w:tr>
      <w:tr w:rsidR="005B5BB2" w:rsidRPr="009A72A5" w:rsidTr="003C1FC3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B2" w:rsidRPr="009A72A5" w:rsidRDefault="005B5BB2" w:rsidP="003C1FC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,40</w:t>
            </w:r>
          </w:p>
        </w:tc>
      </w:tr>
    </w:tbl>
    <w:p w:rsidR="005B5BB2" w:rsidRDefault="005B5BB2" w:rsidP="005B5BB2">
      <w:pPr>
        <w:jc w:val="both"/>
        <w:rPr>
          <w:b/>
          <w:bCs/>
          <w:sz w:val="24"/>
        </w:rPr>
      </w:pPr>
    </w:p>
    <w:p w:rsidR="005710D0" w:rsidRDefault="005710D0" w:rsidP="006D0871">
      <w:pPr>
        <w:jc w:val="center"/>
        <w:rPr>
          <w:b/>
          <w:sz w:val="24"/>
        </w:rPr>
      </w:pPr>
    </w:p>
    <w:p w:rsidR="005710D0" w:rsidRDefault="005710D0" w:rsidP="006D0871">
      <w:pPr>
        <w:jc w:val="center"/>
        <w:rPr>
          <w:b/>
          <w:sz w:val="24"/>
        </w:rPr>
      </w:pPr>
    </w:p>
    <w:p w:rsidR="006D0871" w:rsidRPr="00257F2A" w:rsidRDefault="006D0871" w:rsidP="006D0871">
      <w:pPr>
        <w:jc w:val="center"/>
        <w:rPr>
          <w:b/>
          <w:sz w:val="24"/>
        </w:rPr>
      </w:pPr>
      <w:r w:rsidRPr="00257F2A">
        <w:rPr>
          <w:b/>
          <w:sz w:val="24"/>
        </w:rPr>
        <w:t xml:space="preserve">Перечень </w:t>
      </w:r>
    </w:p>
    <w:p w:rsidR="006D0871" w:rsidRPr="00257F2A" w:rsidRDefault="006D0871" w:rsidP="006D0871">
      <w:pPr>
        <w:jc w:val="center"/>
        <w:rPr>
          <w:b/>
          <w:sz w:val="24"/>
        </w:rPr>
      </w:pPr>
      <w:r w:rsidRPr="00257F2A">
        <w:rPr>
          <w:b/>
          <w:sz w:val="24"/>
        </w:rPr>
        <w:t>обязательных работ и услуг по содержанию и ремонту общего имущества</w:t>
      </w:r>
    </w:p>
    <w:p w:rsidR="006D0871" w:rsidRDefault="006D0871" w:rsidP="006D0871">
      <w:pPr>
        <w:jc w:val="center"/>
        <w:rPr>
          <w:b/>
          <w:sz w:val="24"/>
        </w:rPr>
      </w:pPr>
      <w:r w:rsidRPr="00257F2A">
        <w:rPr>
          <w:b/>
          <w:sz w:val="24"/>
        </w:rPr>
        <w:t xml:space="preserve"> собственников помещений в многоквартирных домах</w:t>
      </w:r>
      <w:r>
        <w:rPr>
          <w:b/>
          <w:sz w:val="24"/>
        </w:rPr>
        <w:t xml:space="preserve"> (бывших общежитиях)</w:t>
      </w:r>
    </w:p>
    <w:p w:rsidR="006D0871" w:rsidRDefault="006D0871" w:rsidP="006D0871">
      <w:pPr>
        <w:jc w:val="both"/>
        <w:rPr>
          <w:b/>
          <w:bCs/>
          <w:sz w:val="24"/>
        </w:rPr>
      </w:pPr>
    </w:p>
    <w:tbl>
      <w:tblPr>
        <w:tblW w:w="13360" w:type="dxa"/>
        <w:tblInd w:w="93" w:type="dxa"/>
        <w:tblLook w:val="00A0" w:firstRow="1" w:lastRow="0" w:firstColumn="1" w:lastColumn="0" w:noHBand="0" w:noVBand="0"/>
      </w:tblPr>
      <w:tblGrid>
        <w:gridCol w:w="740"/>
        <w:gridCol w:w="6480"/>
        <w:gridCol w:w="3160"/>
        <w:gridCol w:w="2980"/>
      </w:tblGrid>
      <w:tr w:rsidR="006D0871" w:rsidRPr="009A72A5" w:rsidTr="00DD20D1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 xml:space="preserve">№ </w:t>
            </w:r>
            <w:proofErr w:type="gramStart"/>
            <w:r w:rsidRPr="009A72A5">
              <w:rPr>
                <w:sz w:val="24"/>
              </w:rPr>
              <w:t>п</w:t>
            </w:r>
            <w:proofErr w:type="gramEnd"/>
            <w:r w:rsidRPr="009A72A5">
              <w:rPr>
                <w:sz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Наименование и состав работ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ериодичность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Стоимость, руб./м</w:t>
            </w:r>
            <w:proofErr w:type="gramStart"/>
            <w:r w:rsidRPr="009A72A5">
              <w:rPr>
                <w:sz w:val="24"/>
              </w:rPr>
              <w:t>2</w:t>
            </w:r>
            <w:proofErr w:type="gramEnd"/>
          </w:p>
        </w:tc>
      </w:tr>
      <w:tr w:rsidR="006D0871" w:rsidRPr="009A72A5" w:rsidTr="00DD20D1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</w:t>
            </w:r>
          </w:p>
        </w:tc>
      </w:tr>
      <w:tr w:rsidR="006D0871" w:rsidRPr="009A72A5" w:rsidTr="00074A48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,90</w:t>
            </w:r>
          </w:p>
        </w:tc>
      </w:tr>
      <w:tr w:rsidR="006D0871" w:rsidRPr="009A72A5" w:rsidTr="00074A48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лестничных площадок и маршей с предварительным их увлажнение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</w:tr>
      <w:tr w:rsidR="006D0871" w:rsidRPr="009A72A5" w:rsidTr="00074A48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Мытье лестничных площадок и марше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0</w:t>
            </w:r>
          </w:p>
        </w:tc>
      </w:tr>
      <w:tr w:rsidR="006D0871" w:rsidRPr="009A72A5" w:rsidTr="00074A48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lastRenderedPageBreak/>
              <w:t>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,66</w:t>
            </w:r>
          </w:p>
        </w:tc>
      </w:tr>
      <w:tr w:rsidR="006D0871" w:rsidRPr="009A72A5" w:rsidTr="00074A48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одметание земельного участка, очистка урн от мус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 раз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</w:tr>
      <w:tr w:rsidR="006D0871" w:rsidRPr="009A72A5" w:rsidTr="00074A48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Уборка мусора с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недел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</w:tr>
      <w:tr w:rsidR="006D0871" w:rsidRPr="009A72A5" w:rsidTr="00074A4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Выкашивание газ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4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0</w:t>
            </w:r>
          </w:p>
        </w:tc>
      </w:tr>
      <w:tr w:rsidR="006D0871" w:rsidRPr="009A72A5" w:rsidTr="00074A48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Консервация, расконсервирование, регулировка, промывка, испытание систем централизованного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0,49</w:t>
            </w:r>
          </w:p>
        </w:tc>
      </w:tr>
      <w:tr w:rsidR="006D0871" w:rsidRPr="009A72A5" w:rsidTr="00074A48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Локализация аварий на системах водоснабжения, теплоснабжения, канализации, энергоснабжения (аварийно-диспетчерское обслуживание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круглосуто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0,87</w:t>
            </w:r>
          </w:p>
        </w:tc>
      </w:tr>
      <w:tr w:rsidR="006D0871" w:rsidRPr="009A72A5" w:rsidTr="00074A4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роведение технических осмотров и мелкий ремонт инженерных систем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,51</w:t>
            </w:r>
          </w:p>
        </w:tc>
      </w:tr>
      <w:tr w:rsidR="006D0871" w:rsidRPr="009A72A5" w:rsidTr="00074A48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систем водопровода, канализации и горячего вод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</w:tr>
      <w:tr w:rsidR="006D0871" w:rsidRPr="009A72A5" w:rsidTr="00074A48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6D0871" w:rsidRPr="009A72A5" w:rsidTr="00074A48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Мелкий ремонт системы электроснабж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6D0871" w:rsidRPr="009A72A5" w:rsidTr="00074A48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Осмотр и ремонт устройств системы центрального отопления в чердачных и подвальных помещ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 отопительного периода (ремонт по мере необходимост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6D0871" w:rsidRPr="009A72A5" w:rsidTr="00074A4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роведение сезонных технических осмотров общего имущества многоквартирного до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6D0871" w:rsidRPr="009A72A5" w:rsidTr="00074A48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заземления оболочки и замеры сопротивления электрокабел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6D0871" w:rsidRPr="009A72A5" w:rsidTr="00074A48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lastRenderedPageBreak/>
              <w:t>5.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</w:tr>
      <w:tr w:rsidR="006D0871" w:rsidRPr="009A72A5" w:rsidTr="00074A4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5.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три г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</w:tr>
      <w:tr w:rsidR="006D0871" w:rsidRPr="009A72A5" w:rsidTr="00074A48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Подготовка МКД к сезонной эксплуатации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,31</w:t>
            </w:r>
          </w:p>
        </w:tc>
      </w:tr>
      <w:tr w:rsidR="006D0871" w:rsidRPr="009A72A5" w:rsidTr="00074A48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рочистка воронок внутреннего водостока, мелкий ремонт оборудования системы ото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ОЗ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6D0871" w:rsidRPr="009A72A5" w:rsidTr="00074A48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6.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sz w:val="24"/>
              </w:rPr>
            </w:pPr>
            <w:r w:rsidRPr="009A72A5">
              <w:rPr>
                <w:sz w:val="24"/>
              </w:rPr>
              <w:t>Подрезка кустов, ремонт и окраска малых архитектурных форм, окраска бордюров и т.д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при подготовке МКД к эксплуатации в ВЛ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074A48" w:rsidP="00074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54 </w:t>
            </w:r>
          </w:p>
        </w:tc>
      </w:tr>
      <w:tr w:rsidR="006D0871" w:rsidRPr="009A72A5" w:rsidTr="00074A4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ратиза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1 раз 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0,01</w:t>
            </w:r>
          </w:p>
        </w:tc>
      </w:tr>
      <w:tr w:rsidR="006D0871" w:rsidRPr="009A72A5" w:rsidTr="00074A4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VII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Дезинсекц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 раза в г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0,03</w:t>
            </w:r>
          </w:p>
        </w:tc>
      </w:tr>
      <w:tr w:rsidR="006D0871" w:rsidRPr="009A72A5" w:rsidTr="00074A4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I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proofErr w:type="spellStart"/>
            <w:r w:rsidRPr="009A72A5">
              <w:rPr>
                <w:bCs/>
                <w:sz w:val="24"/>
              </w:rPr>
              <w:t>Общеэксплуатационные</w:t>
            </w:r>
            <w:proofErr w:type="spellEnd"/>
            <w:r w:rsidRPr="009A72A5">
              <w:rPr>
                <w:bCs/>
                <w:sz w:val="24"/>
              </w:rPr>
              <w:t xml:space="preserve"> рас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,83</w:t>
            </w:r>
          </w:p>
        </w:tc>
      </w:tr>
      <w:tr w:rsidR="006D0871" w:rsidRPr="009A72A5" w:rsidTr="00074A48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Услуги управ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ежемесячн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0,95</w:t>
            </w:r>
          </w:p>
        </w:tc>
      </w:tr>
      <w:tr w:rsidR="006D0871" w:rsidRPr="009A72A5" w:rsidTr="00074A48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XI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Ремонт конструктивных элементов МК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по мере необходим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2,89</w:t>
            </w:r>
          </w:p>
        </w:tc>
      </w:tr>
      <w:tr w:rsidR="006D0871" w:rsidRPr="009A72A5" w:rsidTr="00074A48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sz w:val="24"/>
              </w:rPr>
            </w:pPr>
            <w:r w:rsidRPr="009A72A5">
              <w:rPr>
                <w:sz w:val="24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ИТОГ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DD20D1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в меся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871" w:rsidRPr="009A72A5" w:rsidRDefault="006D0871" w:rsidP="00074A48">
            <w:pPr>
              <w:jc w:val="center"/>
              <w:rPr>
                <w:bCs/>
                <w:sz w:val="24"/>
              </w:rPr>
            </w:pPr>
            <w:r w:rsidRPr="009A72A5">
              <w:rPr>
                <w:bCs/>
                <w:sz w:val="24"/>
              </w:rPr>
              <w:t>21,45</w:t>
            </w:r>
          </w:p>
        </w:tc>
      </w:tr>
    </w:tbl>
    <w:p w:rsidR="006D0871" w:rsidRDefault="006D0871" w:rsidP="006D0871">
      <w:pPr>
        <w:jc w:val="both"/>
        <w:rPr>
          <w:b/>
          <w:bCs/>
          <w:sz w:val="24"/>
        </w:rPr>
      </w:pPr>
    </w:p>
    <w:p w:rsidR="0015706C" w:rsidRPr="00257F2A" w:rsidRDefault="0015706C" w:rsidP="0015706C">
      <w:pPr>
        <w:jc w:val="both"/>
        <w:rPr>
          <w:b/>
          <w:bCs/>
          <w:sz w:val="24"/>
        </w:rPr>
      </w:pPr>
    </w:p>
    <w:p w:rsidR="000E0F54" w:rsidRPr="00257F2A" w:rsidRDefault="000E0F54" w:rsidP="00EA4B69">
      <w:pPr>
        <w:ind w:firstLine="708"/>
        <w:jc w:val="both"/>
        <w:rPr>
          <w:sz w:val="24"/>
        </w:rPr>
      </w:pPr>
      <w:r w:rsidRPr="00B80669">
        <w:rPr>
          <w:b/>
          <w:bCs/>
          <w:sz w:val="24"/>
        </w:rPr>
        <w:t>Официальный сайт, на котором размещена конкурсная документация:</w:t>
      </w:r>
      <w:r w:rsidRPr="00257F2A">
        <w:rPr>
          <w:sz w:val="24"/>
          <w:lang w:val="en-US"/>
        </w:rPr>
        <w:t>www</w:t>
      </w:r>
      <w:r w:rsidRPr="00257F2A">
        <w:rPr>
          <w:sz w:val="24"/>
        </w:rPr>
        <w:t>.sochiadm.ru</w:t>
      </w:r>
    </w:p>
    <w:p w:rsidR="000E0F54" w:rsidRPr="00257F2A" w:rsidRDefault="000E0F54" w:rsidP="00EA4B69">
      <w:pPr>
        <w:ind w:firstLine="708"/>
        <w:jc w:val="both"/>
        <w:rPr>
          <w:sz w:val="24"/>
        </w:rPr>
      </w:pPr>
      <w:proofErr w:type="gramStart"/>
      <w:r w:rsidRPr="00257F2A">
        <w:rPr>
          <w:b/>
          <w:bCs/>
          <w:sz w:val="24"/>
        </w:rPr>
        <w:t xml:space="preserve">Срок, место и порядок предоставления конкурсной документации: </w:t>
      </w:r>
      <w:r w:rsidRPr="00257F2A">
        <w:rPr>
          <w:bCs/>
          <w:sz w:val="24"/>
        </w:rPr>
        <w:t>п</w:t>
      </w:r>
      <w:r w:rsidRPr="00257F2A">
        <w:rPr>
          <w:sz w:val="24"/>
        </w:rPr>
        <w:t>редоставление конкурсной документации будет осуществляться со дня опубликования и размещения на официальном сайте извещения о проведении конкурса в департаменте городского хозяйства администрации города Сочи</w:t>
      </w:r>
      <w:r>
        <w:rPr>
          <w:sz w:val="24"/>
        </w:rPr>
        <w:t>,</w:t>
      </w:r>
      <w:r w:rsidR="00744CAF">
        <w:rPr>
          <w:sz w:val="24"/>
        </w:rPr>
        <w:t xml:space="preserve"> </w:t>
      </w:r>
      <w:r w:rsidRPr="00257F2A">
        <w:rPr>
          <w:sz w:val="24"/>
        </w:rPr>
        <w:t xml:space="preserve">354000, г. Сочи, </w:t>
      </w:r>
      <w:r w:rsidR="00744CAF">
        <w:rPr>
          <w:sz w:val="24"/>
        </w:rPr>
        <w:t>ул. Советская, 26, кабинет 5,</w:t>
      </w:r>
      <w:r w:rsidR="00003C6B">
        <w:rPr>
          <w:sz w:val="24"/>
        </w:rPr>
        <w:t xml:space="preserve"> </w:t>
      </w:r>
      <w:r w:rsidRPr="00257F2A">
        <w:rPr>
          <w:sz w:val="24"/>
        </w:rPr>
        <w:t>в рабочие дни с 9-00 до 18-00 часов, перерыв с 13-00 до 14-00.</w:t>
      </w:r>
      <w:proofErr w:type="gramEnd"/>
      <w:r w:rsidRPr="00257F2A">
        <w:rPr>
          <w:sz w:val="24"/>
        </w:rPr>
        <w:t xml:space="preserve"> Контактное лицо по вопросам выдачи конкурсной документации: </w:t>
      </w:r>
      <w:r w:rsidR="00003C6B">
        <w:rPr>
          <w:sz w:val="24"/>
        </w:rPr>
        <w:t xml:space="preserve">Тимофеева Е.А. </w:t>
      </w:r>
      <w:r w:rsidRPr="00257F2A">
        <w:rPr>
          <w:sz w:val="24"/>
        </w:rPr>
        <w:t xml:space="preserve">тел. (8-8622) </w:t>
      </w:r>
      <w:r w:rsidR="00744CAF">
        <w:rPr>
          <w:sz w:val="24"/>
        </w:rPr>
        <w:t>64-63-97</w:t>
      </w:r>
      <w:r w:rsidRPr="00257F2A">
        <w:rPr>
          <w:sz w:val="24"/>
        </w:rPr>
        <w:t>.</w:t>
      </w:r>
    </w:p>
    <w:p w:rsidR="000E0F54" w:rsidRPr="00257F2A" w:rsidRDefault="000E0F54" w:rsidP="00EA4B69">
      <w:pPr>
        <w:ind w:firstLine="708"/>
        <w:jc w:val="both"/>
        <w:rPr>
          <w:sz w:val="24"/>
        </w:rPr>
      </w:pPr>
      <w:r w:rsidRPr="009D26A4">
        <w:rPr>
          <w:sz w:val="24"/>
        </w:rPr>
        <w:t>Конкурсная документация предоставляется</w:t>
      </w:r>
      <w:r w:rsidRPr="00257F2A">
        <w:rPr>
          <w:sz w:val="24"/>
        </w:rPr>
        <w:t xml:space="preserve"> в форме электронного документа, бесплатно, по письменному заявлению любого заинтересованного лица в течение двух дней с даты получения такого заявления.</w:t>
      </w:r>
    </w:p>
    <w:p w:rsidR="000E0F54" w:rsidRPr="00257F2A" w:rsidRDefault="000E0F54" w:rsidP="00EA4B69">
      <w:pPr>
        <w:ind w:firstLine="708"/>
        <w:jc w:val="both"/>
        <w:rPr>
          <w:sz w:val="24"/>
        </w:rPr>
      </w:pPr>
      <w:proofErr w:type="gramStart"/>
      <w:r w:rsidRPr="00257F2A">
        <w:rPr>
          <w:b/>
          <w:bCs/>
          <w:sz w:val="24"/>
        </w:rPr>
        <w:lastRenderedPageBreak/>
        <w:t xml:space="preserve">Место, порядок и срок подачи заявок: </w:t>
      </w:r>
      <w:r w:rsidRPr="00427EAC">
        <w:rPr>
          <w:bCs/>
          <w:sz w:val="24"/>
        </w:rPr>
        <w:t>з</w:t>
      </w:r>
      <w:r w:rsidRPr="00427EAC">
        <w:rPr>
          <w:sz w:val="24"/>
        </w:rPr>
        <w:t>а</w:t>
      </w:r>
      <w:r w:rsidRPr="00257F2A">
        <w:rPr>
          <w:sz w:val="24"/>
        </w:rPr>
        <w:t>явки на участие в конкурсе подаются в письменной форме и запечатанном конверте в департамент городского хозяйства администрации города Сочи</w:t>
      </w:r>
      <w:r>
        <w:rPr>
          <w:sz w:val="24"/>
        </w:rPr>
        <w:t>,</w:t>
      </w:r>
      <w:r w:rsidRPr="00257F2A">
        <w:rPr>
          <w:sz w:val="24"/>
        </w:rPr>
        <w:t>354000, г. Сочи,</w:t>
      </w:r>
      <w:r w:rsidR="00744CAF" w:rsidRPr="00744CAF">
        <w:rPr>
          <w:sz w:val="24"/>
        </w:rPr>
        <w:t xml:space="preserve"> </w:t>
      </w:r>
      <w:r w:rsidR="00744CAF">
        <w:rPr>
          <w:sz w:val="24"/>
        </w:rPr>
        <w:t>ул. Советская, 26, кабинет 5</w:t>
      </w:r>
      <w:r w:rsidRPr="00257F2A">
        <w:rPr>
          <w:sz w:val="24"/>
        </w:rPr>
        <w:t xml:space="preserve"> в рабочие дни с 9-00 до 18-00 часов, перерыв с 13-00 до 14-00, со дня опубликования и размещения на официальном сайте извещения о проведении конкурса.</w:t>
      </w:r>
      <w:proofErr w:type="gramEnd"/>
      <w:r w:rsidRPr="00257F2A">
        <w:rPr>
          <w:sz w:val="24"/>
        </w:rPr>
        <w:t xml:space="preserve">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E0F54" w:rsidRPr="00257F2A" w:rsidRDefault="000E0F54" w:rsidP="00EA4B69">
      <w:pPr>
        <w:ind w:firstLine="708"/>
        <w:jc w:val="both"/>
        <w:rPr>
          <w:sz w:val="24"/>
        </w:rPr>
      </w:pPr>
      <w:r w:rsidRPr="00257F2A">
        <w:rPr>
          <w:b/>
          <w:bCs/>
          <w:sz w:val="24"/>
        </w:rPr>
        <w:t>Место, дата и время вскрытия конвертов с заявками на участие в конкурсе:</w:t>
      </w:r>
      <w:r w:rsidRPr="00257F2A">
        <w:rPr>
          <w:sz w:val="24"/>
        </w:rPr>
        <w:t xml:space="preserve"> администрация  города Сочи,  354000, г</w:t>
      </w:r>
      <w:r>
        <w:rPr>
          <w:sz w:val="24"/>
        </w:rPr>
        <w:t xml:space="preserve">. Сочи, </w:t>
      </w: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</w:t>
      </w:r>
      <w:r w:rsidR="005B5BB2">
        <w:rPr>
          <w:sz w:val="24"/>
        </w:rPr>
        <w:t>С</w:t>
      </w:r>
      <w:proofErr w:type="gramEnd"/>
      <w:r w:rsidR="005B5BB2">
        <w:rPr>
          <w:sz w:val="24"/>
        </w:rPr>
        <w:t>оветская</w:t>
      </w:r>
      <w:proofErr w:type="spellEnd"/>
      <w:r w:rsidR="005B5BB2">
        <w:rPr>
          <w:sz w:val="24"/>
        </w:rPr>
        <w:t>, 26, зал № 117</w:t>
      </w:r>
      <w:r w:rsidRPr="00257F2A">
        <w:rPr>
          <w:sz w:val="24"/>
        </w:rPr>
        <w:t xml:space="preserve">, </w:t>
      </w:r>
      <w:r w:rsidR="00744CAF">
        <w:rPr>
          <w:sz w:val="24"/>
        </w:rPr>
        <w:t>21</w:t>
      </w:r>
      <w:r w:rsidR="005B5BB2">
        <w:rPr>
          <w:sz w:val="24"/>
        </w:rPr>
        <w:t xml:space="preserve"> мая</w:t>
      </w:r>
      <w:r>
        <w:rPr>
          <w:sz w:val="24"/>
        </w:rPr>
        <w:t xml:space="preserve"> </w:t>
      </w:r>
      <w:r w:rsidR="002166F2">
        <w:rPr>
          <w:sz w:val="24"/>
        </w:rPr>
        <w:t xml:space="preserve">2012 </w:t>
      </w:r>
      <w:r>
        <w:rPr>
          <w:sz w:val="24"/>
        </w:rPr>
        <w:t>года</w:t>
      </w:r>
      <w:r w:rsidRPr="003C2CF8">
        <w:rPr>
          <w:i/>
          <w:color w:val="FF0000"/>
          <w:sz w:val="24"/>
        </w:rPr>
        <w:t xml:space="preserve"> </w:t>
      </w:r>
      <w:r w:rsidRPr="00A43586">
        <w:rPr>
          <w:sz w:val="24"/>
        </w:rPr>
        <w:t>в 1</w:t>
      </w:r>
      <w:r w:rsidR="005B5BB2">
        <w:rPr>
          <w:sz w:val="24"/>
        </w:rPr>
        <w:t>4</w:t>
      </w:r>
      <w:r w:rsidRPr="00A43586">
        <w:rPr>
          <w:sz w:val="24"/>
        </w:rPr>
        <w:t>-00 часов.</w:t>
      </w:r>
    </w:p>
    <w:p w:rsidR="000E0F54" w:rsidRPr="00257F2A" w:rsidRDefault="000E0F54" w:rsidP="00EA4B69">
      <w:pPr>
        <w:ind w:firstLine="708"/>
        <w:jc w:val="both"/>
        <w:rPr>
          <w:i/>
          <w:sz w:val="24"/>
        </w:rPr>
      </w:pPr>
      <w:r w:rsidRPr="00257F2A">
        <w:rPr>
          <w:b/>
          <w:bCs/>
          <w:sz w:val="24"/>
        </w:rPr>
        <w:t xml:space="preserve">Место, дата и время рассмотрения конкурсной комиссией заявок на участие в конкурсе: </w:t>
      </w:r>
      <w:r w:rsidRPr="00257F2A">
        <w:rPr>
          <w:sz w:val="24"/>
        </w:rPr>
        <w:t>администрация  города Сочи, 354000, г. С</w:t>
      </w:r>
      <w:r w:rsidR="005B5BB2">
        <w:rPr>
          <w:sz w:val="24"/>
        </w:rPr>
        <w:t>очи, ул. Советская, 26, зал №117</w:t>
      </w:r>
      <w:r w:rsidRPr="00257F2A">
        <w:rPr>
          <w:sz w:val="24"/>
        </w:rPr>
        <w:t xml:space="preserve">, </w:t>
      </w:r>
      <w:r w:rsidR="005B5BB2">
        <w:rPr>
          <w:sz w:val="24"/>
        </w:rPr>
        <w:t>22 мая</w:t>
      </w:r>
      <w:r w:rsidR="002166F2">
        <w:rPr>
          <w:sz w:val="24"/>
        </w:rPr>
        <w:t xml:space="preserve"> 2012</w:t>
      </w:r>
      <w:r w:rsidRPr="00A43586">
        <w:rPr>
          <w:sz w:val="24"/>
        </w:rPr>
        <w:t xml:space="preserve"> г</w:t>
      </w:r>
      <w:r w:rsidR="002166F2">
        <w:rPr>
          <w:sz w:val="24"/>
        </w:rPr>
        <w:t>ода</w:t>
      </w:r>
      <w:r w:rsidRPr="00A43586">
        <w:rPr>
          <w:sz w:val="24"/>
        </w:rPr>
        <w:t xml:space="preserve"> в 1</w:t>
      </w:r>
      <w:r w:rsidR="005B5BB2">
        <w:rPr>
          <w:sz w:val="24"/>
        </w:rPr>
        <w:t>4</w:t>
      </w:r>
      <w:r w:rsidRPr="00A43586">
        <w:rPr>
          <w:sz w:val="24"/>
        </w:rPr>
        <w:t>-00 часов.</w:t>
      </w:r>
    </w:p>
    <w:p w:rsidR="000E0F54" w:rsidRPr="003C2CF8" w:rsidRDefault="000E0F54" w:rsidP="00EA4B69">
      <w:pPr>
        <w:ind w:firstLine="708"/>
        <w:jc w:val="both"/>
        <w:rPr>
          <w:i/>
          <w:color w:val="FF0000"/>
          <w:sz w:val="24"/>
        </w:rPr>
      </w:pPr>
      <w:r w:rsidRPr="00257F2A">
        <w:rPr>
          <w:b/>
          <w:bCs/>
          <w:sz w:val="24"/>
        </w:rPr>
        <w:t>Место, дата и время проведения конкурса:</w:t>
      </w:r>
      <w:r w:rsidRPr="00257F2A">
        <w:rPr>
          <w:sz w:val="24"/>
        </w:rPr>
        <w:t xml:space="preserve"> администрация  города Сочи, 354000, г. С</w:t>
      </w:r>
      <w:r w:rsidR="005B5BB2">
        <w:rPr>
          <w:sz w:val="24"/>
        </w:rPr>
        <w:t>очи, ул. Советская, 26, зал №117</w:t>
      </w:r>
      <w:r w:rsidRPr="00257F2A">
        <w:rPr>
          <w:sz w:val="24"/>
        </w:rPr>
        <w:t xml:space="preserve">, </w:t>
      </w:r>
      <w:r w:rsidR="005B5BB2">
        <w:rPr>
          <w:sz w:val="24"/>
        </w:rPr>
        <w:t>23</w:t>
      </w:r>
      <w:r w:rsidR="002166F2">
        <w:rPr>
          <w:sz w:val="24"/>
        </w:rPr>
        <w:t xml:space="preserve"> </w:t>
      </w:r>
      <w:r w:rsidR="005B5BB2">
        <w:rPr>
          <w:sz w:val="24"/>
        </w:rPr>
        <w:t>мая</w:t>
      </w:r>
      <w:r w:rsidR="002166F2">
        <w:rPr>
          <w:sz w:val="24"/>
        </w:rPr>
        <w:t xml:space="preserve"> 2012 года</w:t>
      </w:r>
      <w:r w:rsidRPr="00A43586">
        <w:rPr>
          <w:sz w:val="24"/>
        </w:rPr>
        <w:t xml:space="preserve"> в 1</w:t>
      </w:r>
      <w:r w:rsidR="005B5BB2">
        <w:rPr>
          <w:sz w:val="24"/>
        </w:rPr>
        <w:t>4</w:t>
      </w:r>
      <w:r w:rsidRPr="00A43586">
        <w:rPr>
          <w:sz w:val="24"/>
        </w:rPr>
        <w:t>-00 часов.</w:t>
      </w:r>
    </w:p>
    <w:p w:rsidR="000E0F54" w:rsidRPr="00257F2A" w:rsidRDefault="000E0F54" w:rsidP="00EA4B6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D01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:</w:t>
      </w:r>
      <w:r w:rsidRPr="00257F2A">
        <w:rPr>
          <w:rFonts w:ascii="Times New Roman" w:hAnsi="Times New Roman" w:cs="Times New Roman"/>
          <w:sz w:val="24"/>
          <w:szCs w:val="24"/>
        </w:rPr>
        <w:t xml:space="preserve"> наибольший перечень дополнительных работ и услуг по содержанию и ремонту общего имущества собственников помещений в многоквартирном доме.</w:t>
      </w:r>
    </w:p>
    <w:p w:rsidR="000E0F54" w:rsidRDefault="000E0F54" w:rsidP="00EA4B69">
      <w:pPr>
        <w:ind w:firstLine="708"/>
        <w:jc w:val="both"/>
        <w:rPr>
          <w:sz w:val="24"/>
        </w:rPr>
      </w:pPr>
      <w:r w:rsidRPr="00257F2A">
        <w:rPr>
          <w:sz w:val="24"/>
        </w:rPr>
        <w:t>Преимущества на участие в конкурсе не предоставляются.</w:t>
      </w:r>
    </w:p>
    <w:p w:rsidR="000E0F54" w:rsidRPr="00257F2A" w:rsidRDefault="000E0F54" w:rsidP="00EA4B69">
      <w:pPr>
        <w:ind w:firstLine="708"/>
        <w:jc w:val="both"/>
        <w:rPr>
          <w:sz w:val="24"/>
        </w:rPr>
      </w:pPr>
      <w:r w:rsidRPr="00257F2A">
        <w:rPr>
          <w:sz w:val="24"/>
        </w:rPr>
        <w:t xml:space="preserve">Протокол конкурса с </w:t>
      </w:r>
      <w:r>
        <w:rPr>
          <w:sz w:val="24"/>
        </w:rPr>
        <w:t>его результатами</w:t>
      </w:r>
      <w:r w:rsidRPr="00257F2A">
        <w:rPr>
          <w:sz w:val="24"/>
        </w:rPr>
        <w:t xml:space="preserve"> размещается на официальном сайте администрации города Сочи </w:t>
      </w:r>
      <w:hyperlink r:id="rId10" w:history="1">
        <w:r w:rsidRPr="00257F2A">
          <w:rPr>
            <w:rStyle w:val="a3"/>
            <w:sz w:val="24"/>
            <w:lang w:val="en-US"/>
          </w:rPr>
          <w:t>www</w:t>
        </w:r>
        <w:r w:rsidRPr="00257F2A">
          <w:rPr>
            <w:rStyle w:val="a3"/>
            <w:sz w:val="24"/>
          </w:rPr>
          <w:t>.sochiadm.ru</w:t>
        </w:r>
      </w:hyperlink>
      <w:r w:rsidRPr="00257F2A">
        <w:rPr>
          <w:sz w:val="24"/>
        </w:rPr>
        <w:t xml:space="preserve"> в течение 1 рабочего дня с даты утверждения протокола и публикуется в газете «Новости Сочи» в течение 10 рабочих дней с даты утверждения протоко</w:t>
      </w:r>
      <w:r>
        <w:rPr>
          <w:sz w:val="24"/>
        </w:rPr>
        <w:t>ла</w:t>
      </w:r>
      <w:r w:rsidRPr="00257F2A">
        <w:rPr>
          <w:sz w:val="24"/>
        </w:rPr>
        <w:t>.</w:t>
      </w:r>
    </w:p>
    <w:p w:rsidR="000E0F54" w:rsidRPr="00257F2A" w:rsidRDefault="000E0F54" w:rsidP="00EA4B69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B74D01">
        <w:rPr>
          <w:b/>
          <w:bCs/>
          <w:sz w:val="24"/>
        </w:rPr>
        <w:t>Размер обеспечения заявки на участие в конкурсе</w:t>
      </w:r>
      <w:r w:rsidRPr="00257F2A">
        <w:rPr>
          <w:sz w:val="24"/>
        </w:rPr>
        <w:t xml:space="preserve"> составляет 5 процентов размера платы за содержание и ремонт жилого помещения, умноженного на общую площадь жилых и нежилых помещений.</w:t>
      </w:r>
    </w:p>
    <w:p w:rsidR="000E0F54" w:rsidRPr="00257F2A" w:rsidRDefault="000E0F54" w:rsidP="00EA4B69">
      <w:pPr>
        <w:autoSpaceDE w:val="0"/>
        <w:autoSpaceDN w:val="0"/>
        <w:adjustRightInd w:val="0"/>
        <w:ind w:firstLine="708"/>
        <w:jc w:val="both"/>
        <w:rPr>
          <w:b/>
          <w:bCs/>
          <w:sz w:val="24"/>
        </w:rPr>
      </w:pPr>
      <w:r w:rsidRPr="00B74D01">
        <w:rPr>
          <w:b/>
          <w:sz w:val="24"/>
        </w:rPr>
        <w:t>Размер обеспечения исполнения обязательств</w:t>
      </w:r>
      <w:r w:rsidRPr="00257F2A">
        <w:rPr>
          <w:sz w:val="24"/>
        </w:rPr>
        <w:t xml:space="preserve"> составляет одну вторую цены договора управления многоквартирным домом, подлежащей уплате собственниками помещений в течение месяца (коэффициент 0,5).</w:t>
      </w:r>
    </w:p>
    <w:p w:rsidR="000E0F54" w:rsidRDefault="000E0F54"/>
    <w:p w:rsidR="002A66FF" w:rsidRDefault="002A66FF"/>
    <w:p w:rsidR="002A66FF" w:rsidRDefault="002A66FF"/>
    <w:p w:rsidR="002A66FF" w:rsidRDefault="002A66FF">
      <w:bookmarkStart w:id="0" w:name="_GoBack"/>
      <w:bookmarkEnd w:id="0"/>
    </w:p>
    <w:sectPr w:rsidR="002A66FF" w:rsidSect="00B74D01">
      <w:headerReference w:type="default" r:id="rId11"/>
      <w:footerReference w:type="default" r:id="rId12"/>
      <w:pgSz w:w="16838" w:h="11906" w:orient="landscape" w:code="9"/>
      <w:pgMar w:top="1276" w:right="567" w:bottom="1134" w:left="1985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57" w:rsidRDefault="00536057">
      <w:r>
        <w:separator/>
      </w:r>
    </w:p>
  </w:endnote>
  <w:endnote w:type="continuationSeparator" w:id="0">
    <w:p w:rsidR="00536057" w:rsidRDefault="0053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Default="003C1FC3" w:rsidP="00336E14">
    <w:pPr>
      <w:pStyle w:val="a6"/>
      <w:framePr w:wrap="auto" w:vAnchor="text" w:hAnchor="margin" w:xAlign="center" w:y="1"/>
      <w:rPr>
        <w:rStyle w:val="a8"/>
      </w:rPr>
    </w:pPr>
  </w:p>
  <w:p w:rsidR="003C1FC3" w:rsidRDefault="003C1F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57" w:rsidRDefault="00536057">
      <w:r>
        <w:separator/>
      </w:r>
    </w:p>
  </w:footnote>
  <w:footnote w:type="continuationSeparator" w:id="0">
    <w:p w:rsidR="00536057" w:rsidRDefault="0053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Default="003C1F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93A8D">
      <w:rPr>
        <w:noProof/>
      </w:rPr>
      <w:t>18</w:t>
    </w:r>
    <w:r>
      <w:rPr>
        <w:noProof/>
      </w:rPr>
      <w:fldChar w:fldCharType="end"/>
    </w:r>
  </w:p>
  <w:p w:rsidR="003C1FC3" w:rsidRDefault="003C1F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A40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28404803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AD53AB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7D13D8"/>
    <w:multiLevelType w:val="hybridMultilevel"/>
    <w:tmpl w:val="B686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255939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D90982"/>
    <w:multiLevelType w:val="hybridMultilevel"/>
    <w:tmpl w:val="9202D4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013221C"/>
    <w:multiLevelType w:val="hybridMultilevel"/>
    <w:tmpl w:val="ABB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A2149F"/>
    <w:multiLevelType w:val="hybridMultilevel"/>
    <w:tmpl w:val="985C7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490D55"/>
    <w:multiLevelType w:val="hybridMultilevel"/>
    <w:tmpl w:val="74D6BD9C"/>
    <w:lvl w:ilvl="0" w:tplc="007E5D5E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16A8C"/>
    <w:multiLevelType w:val="hybridMultilevel"/>
    <w:tmpl w:val="775809E2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6CF70BC1"/>
    <w:multiLevelType w:val="multilevel"/>
    <w:tmpl w:val="3E10658C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23B0E39"/>
    <w:multiLevelType w:val="hybridMultilevel"/>
    <w:tmpl w:val="ABB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837E0"/>
    <w:multiLevelType w:val="hybridMultilevel"/>
    <w:tmpl w:val="A3EC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E2189"/>
    <w:multiLevelType w:val="hybridMultilevel"/>
    <w:tmpl w:val="AD6E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4B69"/>
    <w:rsid w:val="00003C6B"/>
    <w:rsid w:val="00004AAE"/>
    <w:rsid w:val="00011C7E"/>
    <w:rsid w:val="00022441"/>
    <w:rsid w:val="0005047C"/>
    <w:rsid w:val="00056454"/>
    <w:rsid w:val="000627B6"/>
    <w:rsid w:val="00074A48"/>
    <w:rsid w:val="000774B5"/>
    <w:rsid w:val="00081D72"/>
    <w:rsid w:val="00084626"/>
    <w:rsid w:val="000847E5"/>
    <w:rsid w:val="0008789D"/>
    <w:rsid w:val="000A6573"/>
    <w:rsid w:val="000B208A"/>
    <w:rsid w:val="000B28AB"/>
    <w:rsid w:val="000D5BF8"/>
    <w:rsid w:val="000E0F54"/>
    <w:rsid w:val="001063E0"/>
    <w:rsid w:val="0013042C"/>
    <w:rsid w:val="00136A69"/>
    <w:rsid w:val="00144778"/>
    <w:rsid w:val="0015706C"/>
    <w:rsid w:val="00157D10"/>
    <w:rsid w:val="0016071B"/>
    <w:rsid w:val="00162FFA"/>
    <w:rsid w:val="0017310C"/>
    <w:rsid w:val="00180603"/>
    <w:rsid w:val="00186CB3"/>
    <w:rsid w:val="001A63FC"/>
    <w:rsid w:val="001B05B2"/>
    <w:rsid w:val="001B5BC3"/>
    <w:rsid w:val="001C0184"/>
    <w:rsid w:val="001C360B"/>
    <w:rsid w:val="001E2CD3"/>
    <w:rsid w:val="00201551"/>
    <w:rsid w:val="00206162"/>
    <w:rsid w:val="00210973"/>
    <w:rsid w:val="002166F2"/>
    <w:rsid w:val="002258CF"/>
    <w:rsid w:val="00233A1E"/>
    <w:rsid w:val="00253077"/>
    <w:rsid w:val="00257F2A"/>
    <w:rsid w:val="0026766C"/>
    <w:rsid w:val="002873A6"/>
    <w:rsid w:val="00293A8D"/>
    <w:rsid w:val="002A4A29"/>
    <w:rsid w:val="002A66FF"/>
    <w:rsid w:val="002C3062"/>
    <w:rsid w:val="002D6B5D"/>
    <w:rsid w:val="002E1077"/>
    <w:rsid w:val="00336E14"/>
    <w:rsid w:val="00337645"/>
    <w:rsid w:val="003455C9"/>
    <w:rsid w:val="00351721"/>
    <w:rsid w:val="003544A2"/>
    <w:rsid w:val="003865F3"/>
    <w:rsid w:val="003B79F6"/>
    <w:rsid w:val="003B7E01"/>
    <w:rsid w:val="003C05D3"/>
    <w:rsid w:val="003C1FC3"/>
    <w:rsid w:val="003C2CF8"/>
    <w:rsid w:val="003C4D36"/>
    <w:rsid w:val="003E1742"/>
    <w:rsid w:val="00414D01"/>
    <w:rsid w:val="0041515C"/>
    <w:rsid w:val="00415EE2"/>
    <w:rsid w:val="00427EAC"/>
    <w:rsid w:val="00433DD6"/>
    <w:rsid w:val="004514B0"/>
    <w:rsid w:val="004A15C1"/>
    <w:rsid w:val="004A49C1"/>
    <w:rsid w:val="004C66F6"/>
    <w:rsid w:val="00502B76"/>
    <w:rsid w:val="005325CE"/>
    <w:rsid w:val="00536057"/>
    <w:rsid w:val="005710D0"/>
    <w:rsid w:val="00571357"/>
    <w:rsid w:val="005776BE"/>
    <w:rsid w:val="00587185"/>
    <w:rsid w:val="00595D4D"/>
    <w:rsid w:val="005A62A1"/>
    <w:rsid w:val="005B5BB2"/>
    <w:rsid w:val="005C426B"/>
    <w:rsid w:val="005D4EE6"/>
    <w:rsid w:val="005D6C79"/>
    <w:rsid w:val="005D75BF"/>
    <w:rsid w:val="00605233"/>
    <w:rsid w:val="00611C05"/>
    <w:rsid w:val="0061608C"/>
    <w:rsid w:val="006221A7"/>
    <w:rsid w:val="006233FD"/>
    <w:rsid w:val="00632DF0"/>
    <w:rsid w:val="00632E93"/>
    <w:rsid w:val="00634D44"/>
    <w:rsid w:val="006541C9"/>
    <w:rsid w:val="006A5E39"/>
    <w:rsid w:val="006B7AA5"/>
    <w:rsid w:val="006C0155"/>
    <w:rsid w:val="006C11C0"/>
    <w:rsid w:val="006C1D64"/>
    <w:rsid w:val="006C6566"/>
    <w:rsid w:val="006D0871"/>
    <w:rsid w:val="006D79FE"/>
    <w:rsid w:val="006F4138"/>
    <w:rsid w:val="006F5444"/>
    <w:rsid w:val="006F5E31"/>
    <w:rsid w:val="00700B5B"/>
    <w:rsid w:val="007109EC"/>
    <w:rsid w:val="00711664"/>
    <w:rsid w:val="007425FD"/>
    <w:rsid w:val="00744CAF"/>
    <w:rsid w:val="00746B10"/>
    <w:rsid w:val="00762777"/>
    <w:rsid w:val="00767473"/>
    <w:rsid w:val="00770FAF"/>
    <w:rsid w:val="007A72E7"/>
    <w:rsid w:val="007B6126"/>
    <w:rsid w:val="007C2C70"/>
    <w:rsid w:val="007D319D"/>
    <w:rsid w:val="007D6160"/>
    <w:rsid w:val="007F2A05"/>
    <w:rsid w:val="00803A6A"/>
    <w:rsid w:val="00806C53"/>
    <w:rsid w:val="00832874"/>
    <w:rsid w:val="0084399A"/>
    <w:rsid w:val="00875FE6"/>
    <w:rsid w:val="0088021E"/>
    <w:rsid w:val="00886D32"/>
    <w:rsid w:val="008930A6"/>
    <w:rsid w:val="00896A2C"/>
    <w:rsid w:val="008A67DA"/>
    <w:rsid w:val="008C5B5E"/>
    <w:rsid w:val="008F42AB"/>
    <w:rsid w:val="008F469F"/>
    <w:rsid w:val="008F7E08"/>
    <w:rsid w:val="00935256"/>
    <w:rsid w:val="00942EAF"/>
    <w:rsid w:val="009962D7"/>
    <w:rsid w:val="009A4B66"/>
    <w:rsid w:val="009A72A5"/>
    <w:rsid w:val="009B39DC"/>
    <w:rsid w:val="009C1327"/>
    <w:rsid w:val="009C6BCC"/>
    <w:rsid w:val="009D26A4"/>
    <w:rsid w:val="00A43586"/>
    <w:rsid w:val="00A4699B"/>
    <w:rsid w:val="00A56CE2"/>
    <w:rsid w:val="00A67F8C"/>
    <w:rsid w:val="00A766E1"/>
    <w:rsid w:val="00AE3781"/>
    <w:rsid w:val="00B22D2C"/>
    <w:rsid w:val="00B33117"/>
    <w:rsid w:val="00B40980"/>
    <w:rsid w:val="00B40B45"/>
    <w:rsid w:val="00B60EF4"/>
    <w:rsid w:val="00B66B4F"/>
    <w:rsid w:val="00B72143"/>
    <w:rsid w:val="00B72830"/>
    <w:rsid w:val="00B74D01"/>
    <w:rsid w:val="00B80669"/>
    <w:rsid w:val="00B87A33"/>
    <w:rsid w:val="00BA072E"/>
    <w:rsid w:val="00BA0D69"/>
    <w:rsid w:val="00BC398F"/>
    <w:rsid w:val="00BC7AD6"/>
    <w:rsid w:val="00BE15D7"/>
    <w:rsid w:val="00BF3DC8"/>
    <w:rsid w:val="00C01775"/>
    <w:rsid w:val="00C04F8F"/>
    <w:rsid w:val="00C14A3C"/>
    <w:rsid w:val="00C2272E"/>
    <w:rsid w:val="00C47856"/>
    <w:rsid w:val="00C65CD8"/>
    <w:rsid w:val="00C67A65"/>
    <w:rsid w:val="00C835FA"/>
    <w:rsid w:val="00C91580"/>
    <w:rsid w:val="00C9256E"/>
    <w:rsid w:val="00CA3891"/>
    <w:rsid w:val="00CA4E0E"/>
    <w:rsid w:val="00CD66C8"/>
    <w:rsid w:val="00CE30CF"/>
    <w:rsid w:val="00CF3A40"/>
    <w:rsid w:val="00D01CCC"/>
    <w:rsid w:val="00D0719B"/>
    <w:rsid w:val="00D10EA9"/>
    <w:rsid w:val="00D16C19"/>
    <w:rsid w:val="00D328AE"/>
    <w:rsid w:val="00D36DFC"/>
    <w:rsid w:val="00D373DF"/>
    <w:rsid w:val="00D57C70"/>
    <w:rsid w:val="00D87895"/>
    <w:rsid w:val="00D965C8"/>
    <w:rsid w:val="00D96C83"/>
    <w:rsid w:val="00DA2464"/>
    <w:rsid w:val="00DA3E9E"/>
    <w:rsid w:val="00DB1059"/>
    <w:rsid w:val="00DB25A3"/>
    <w:rsid w:val="00DC0C9B"/>
    <w:rsid w:val="00DD20D1"/>
    <w:rsid w:val="00DD2C71"/>
    <w:rsid w:val="00DD519E"/>
    <w:rsid w:val="00DE330B"/>
    <w:rsid w:val="00DE3CA1"/>
    <w:rsid w:val="00DE73C5"/>
    <w:rsid w:val="00DF7CA9"/>
    <w:rsid w:val="00E00805"/>
    <w:rsid w:val="00E024D2"/>
    <w:rsid w:val="00E23121"/>
    <w:rsid w:val="00E25071"/>
    <w:rsid w:val="00E34AE8"/>
    <w:rsid w:val="00E44F5E"/>
    <w:rsid w:val="00E515B0"/>
    <w:rsid w:val="00E5463F"/>
    <w:rsid w:val="00E546E9"/>
    <w:rsid w:val="00E579B5"/>
    <w:rsid w:val="00E608A5"/>
    <w:rsid w:val="00E678BA"/>
    <w:rsid w:val="00E70A98"/>
    <w:rsid w:val="00E7608F"/>
    <w:rsid w:val="00EA4B69"/>
    <w:rsid w:val="00ED07EE"/>
    <w:rsid w:val="00EE2E0D"/>
    <w:rsid w:val="00F03583"/>
    <w:rsid w:val="00F0391C"/>
    <w:rsid w:val="00F07CF3"/>
    <w:rsid w:val="00F2390E"/>
    <w:rsid w:val="00F32682"/>
    <w:rsid w:val="00F35749"/>
    <w:rsid w:val="00F40C81"/>
    <w:rsid w:val="00F53896"/>
    <w:rsid w:val="00F618A9"/>
    <w:rsid w:val="00F67EB2"/>
    <w:rsid w:val="00F74E0B"/>
    <w:rsid w:val="00F921EC"/>
    <w:rsid w:val="00FB0A27"/>
    <w:rsid w:val="00FB3586"/>
    <w:rsid w:val="00FB6E35"/>
    <w:rsid w:val="00FC6033"/>
    <w:rsid w:val="00FD44E6"/>
    <w:rsid w:val="00FE19FE"/>
    <w:rsid w:val="00FE26B1"/>
    <w:rsid w:val="00FE585D"/>
    <w:rsid w:val="00FF05B6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B69"/>
    <w:rPr>
      <w:rFonts w:cs="Times New Roman"/>
      <w:color w:val="0000FF"/>
      <w:u w:val="single"/>
    </w:rPr>
  </w:style>
  <w:style w:type="paragraph" w:customStyle="1" w:styleId="1">
    <w:name w:val="Стиль1"/>
    <w:basedOn w:val="a"/>
    <w:uiPriority w:val="99"/>
    <w:rsid w:val="00EA4B69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Cs w:val="28"/>
    </w:rPr>
  </w:style>
  <w:style w:type="paragraph" w:customStyle="1" w:styleId="2">
    <w:name w:val="Стиль2"/>
    <w:basedOn w:val="20"/>
    <w:uiPriority w:val="99"/>
    <w:rsid w:val="00EA4B69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bCs/>
    </w:rPr>
  </w:style>
  <w:style w:type="paragraph" w:styleId="20">
    <w:name w:val="List Number 2"/>
    <w:basedOn w:val="a"/>
    <w:uiPriority w:val="99"/>
    <w:rsid w:val="00EA4B69"/>
    <w:pPr>
      <w:numPr>
        <w:ilvl w:val="2"/>
        <w:numId w:val="6"/>
      </w:numPr>
      <w:tabs>
        <w:tab w:val="clear" w:pos="1307"/>
        <w:tab w:val="num" w:pos="227"/>
      </w:tabs>
      <w:ind w:left="227" w:hanging="227"/>
    </w:pPr>
  </w:style>
  <w:style w:type="paragraph" w:customStyle="1" w:styleId="3">
    <w:name w:val="Стиль3"/>
    <w:basedOn w:val="21"/>
    <w:uiPriority w:val="99"/>
    <w:rsid w:val="00EA4B6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uiPriority w:val="99"/>
    <w:rsid w:val="00EA4B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A4B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A4B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caption"/>
    <w:basedOn w:val="a"/>
    <w:next w:val="a"/>
    <w:uiPriority w:val="99"/>
    <w:qFormat/>
    <w:rsid w:val="00EA4B69"/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EA4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EA4B69"/>
    <w:rPr>
      <w:rFonts w:cs="Times New Roman"/>
    </w:rPr>
  </w:style>
  <w:style w:type="paragraph" w:customStyle="1" w:styleId="ConsPlusNormal">
    <w:name w:val="ConsPlusNormal"/>
    <w:uiPriority w:val="99"/>
    <w:rsid w:val="00EA4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EA4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A4B6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A4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EA4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A4B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EA4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A4B69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hi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hsoch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2985-8A8B-481C-896A-C4E2546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9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2-04-18T05:48:00Z</cp:lastPrinted>
  <dcterms:created xsi:type="dcterms:W3CDTF">2011-09-26T07:22:00Z</dcterms:created>
  <dcterms:modified xsi:type="dcterms:W3CDTF">2012-04-18T05:52:00Z</dcterms:modified>
</cp:coreProperties>
</file>